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15" w:rsidRDefault="00917763" w:rsidP="00917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63">
        <w:rPr>
          <w:rFonts w:ascii="Times New Roman" w:hAnsi="Times New Roman" w:cs="Times New Roman"/>
          <w:b/>
          <w:sz w:val="24"/>
          <w:szCs w:val="24"/>
        </w:rPr>
        <w:t xml:space="preserve">Список сотрудников КУ ВО «Нижнедевицкий социально-реабилитационный центр для несовершеннолетних» (по состоянию на </w:t>
      </w:r>
      <w:r w:rsidR="0056150A">
        <w:rPr>
          <w:rFonts w:ascii="Times New Roman" w:hAnsi="Times New Roman" w:cs="Times New Roman"/>
          <w:b/>
          <w:sz w:val="24"/>
          <w:szCs w:val="24"/>
        </w:rPr>
        <w:t>01.0</w:t>
      </w:r>
      <w:r w:rsidR="0044550D">
        <w:rPr>
          <w:rFonts w:ascii="Times New Roman" w:hAnsi="Times New Roman" w:cs="Times New Roman"/>
          <w:b/>
          <w:sz w:val="24"/>
          <w:szCs w:val="24"/>
        </w:rPr>
        <w:t>1</w:t>
      </w:r>
      <w:r w:rsidR="0056150A">
        <w:rPr>
          <w:rFonts w:ascii="Times New Roman" w:hAnsi="Times New Roman" w:cs="Times New Roman"/>
          <w:b/>
          <w:sz w:val="24"/>
          <w:szCs w:val="24"/>
        </w:rPr>
        <w:t>.202</w:t>
      </w:r>
      <w:r w:rsidR="0044550D">
        <w:rPr>
          <w:rFonts w:ascii="Times New Roman" w:hAnsi="Times New Roman" w:cs="Times New Roman"/>
          <w:b/>
          <w:sz w:val="24"/>
          <w:szCs w:val="24"/>
        </w:rPr>
        <w:t>4</w:t>
      </w:r>
      <w:r w:rsidRPr="00917763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5229"/>
        <w:gridCol w:w="4805"/>
      </w:tblGrid>
      <w:tr w:rsidR="00917763" w:rsidTr="008317A2">
        <w:tc>
          <w:tcPr>
            <w:tcW w:w="456" w:type="dxa"/>
          </w:tcPr>
          <w:p w:rsidR="00917763" w:rsidRPr="00917763" w:rsidRDefault="00917763" w:rsidP="009177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5229" w:type="dxa"/>
          </w:tcPr>
          <w:p w:rsidR="00917763" w:rsidRPr="00917763" w:rsidRDefault="00917763" w:rsidP="009177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4805" w:type="dxa"/>
          </w:tcPr>
          <w:p w:rsidR="00917763" w:rsidRPr="00917763" w:rsidRDefault="00917763" w:rsidP="009177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</w:tr>
      <w:tr w:rsidR="00917763" w:rsidTr="008317A2">
        <w:tc>
          <w:tcPr>
            <w:tcW w:w="10490" w:type="dxa"/>
            <w:gridSpan w:val="3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 «Административно-управленческий персонал»</w:t>
            </w:r>
          </w:p>
        </w:tc>
      </w:tr>
      <w:tr w:rsidR="00917763" w:rsidTr="008317A2">
        <w:tc>
          <w:tcPr>
            <w:tcW w:w="10490" w:type="dxa"/>
            <w:gridSpan w:val="3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и:</w:t>
            </w:r>
          </w:p>
        </w:tc>
      </w:tr>
      <w:tr w:rsidR="00917763" w:rsidTr="008317A2">
        <w:tc>
          <w:tcPr>
            <w:tcW w:w="456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sz w:val="24"/>
                <w:szCs w:val="24"/>
              </w:rPr>
              <w:t>Манаенкова Раиса Митрофановна</w:t>
            </w:r>
          </w:p>
        </w:tc>
        <w:tc>
          <w:tcPr>
            <w:tcW w:w="4805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17763" w:rsidTr="008317A2">
        <w:tc>
          <w:tcPr>
            <w:tcW w:w="456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Наталья Анатольевна</w:t>
            </w:r>
          </w:p>
        </w:tc>
        <w:tc>
          <w:tcPr>
            <w:tcW w:w="4805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. и реаб. работе</w:t>
            </w:r>
          </w:p>
        </w:tc>
      </w:tr>
      <w:tr w:rsidR="00917763" w:rsidTr="008317A2">
        <w:tc>
          <w:tcPr>
            <w:tcW w:w="10490" w:type="dxa"/>
            <w:gridSpan w:val="3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и структурных подразде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917763" w:rsidTr="008317A2">
        <w:tc>
          <w:tcPr>
            <w:tcW w:w="456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</w:tcPr>
          <w:p w:rsidR="00917763" w:rsidRPr="00917763" w:rsidRDefault="00917763" w:rsidP="006C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r w:rsidR="006C3E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а Ивановна</w:t>
            </w:r>
          </w:p>
        </w:tc>
        <w:tc>
          <w:tcPr>
            <w:tcW w:w="4805" w:type="dxa"/>
          </w:tcPr>
          <w:p w:rsidR="00917763" w:rsidRPr="00917763" w:rsidRDefault="00917763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</w:t>
            </w:r>
          </w:p>
        </w:tc>
      </w:tr>
      <w:tr w:rsidR="00917763" w:rsidTr="008317A2">
        <w:tc>
          <w:tcPr>
            <w:tcW w:w="10490" w:type="dxa"/>
            <w:gridSpan w:val="3"/>
          </w:tcPr>
          <w:p w:rsidR="00917763" w:rsidRPr="00917763" w:rsidRDefault="00917763" w:rsidP="005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 «</w:t>
            </w:r>
            <w:r w:rsidR="00521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персонал</w:t>
            </w: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17763" w:rsidTr="008317A2">
        <w:tc>
          <w:tcPr>
            <w:tcW w:w="456" w:type="dxa"/>
          </w:tcPr>
          <w:p w:rsidR="00917763" w:rsidRPr="00521C6F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</w:tcPr>
          <w:p w:rsidR="00917763" w:rsidRPr="00521C6F" w:rsidRDefault="00B70A67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Ирина Вячеславовна</w:t>
            </w:r>
          </w:p>
        </w:tc>
        <w:tc>
          <w:tcPr>
            <w:tcW w:w="4805" w:type="dxa"/>
          </w:tcPr>
          <w:p w:rsidR="00917763" w:rsidRPr="00A02465" w:rsidRDefault="00B70A67" w:rsidP="00B7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521C6F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 w:rsidR="00A0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B70A67" w:rsidTr="008317A2">
        <w:tc>
          <w:tcPr>
            <w:tcW w:w="456" w:type="dxa"/>
          </w:tcPr>
          <w:p w:rsidR="00B70A67" w:rsidRPr="00521C6F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B70A67" w:rsidRDefault="00B70A67" w:rsidP="00B7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няева Ирина Вячеславна</w:t>
            </w:r>
          </w:p>
        </w:tc>
        <w:tc>
          <w:tcPr>
            <w:tcW w:w="4805" w:type="dxa"/>
          </w:tcPr>
          <w:p w:rsidR="00B70A67" w:rsidRDefault="00B70A67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917763" w:rsidTr="008317A2">
        <w:tc>
          <w:tcPr>
            <w:tcW w:w="456" w:type="dxa"/>
          </w:tcPr>
          <w:p w:rsidR="00917763" w:rsidRPr="00521C6F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</w:tcPr>
          <w:p w:rsidR="00917763" w:rsidRPr="00521C6F" w:rsidRDefault="00521C6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нев Николай Иванович</w:t>
            </w:r>
          </w:p>
        </w:tc>
        <w:tc>
          <w:tcPr>
            <w:tcW w:w="4805" w:type="dxa"/>
          </w:tcPr>
          <w:p w:rsidR="00917763" w:rsidRPr="00521C6F" w:rsidRDefault="00521C6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521C6F" w:rsidTr="008317A2">
        <w:tc>
          <w:tcPr>
            <w:tcW w:w="10490" w:type="dxa"/>
            <w:gridSpan w:val="3"/>
          </w:tcPr>
          <w:p w:rsidR="00521C6F" w:rsidRPr="00521C6F" w:rsidRDefault="00521C6F" w:rsidP="0052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социальной реабилитации</w:t>
            </w: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9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ина Ирина Васильевна (внеш. совм.)</w:t>
            </w:r>
          </w:p>
        </w:tc>
        <w:tc>
          <w:tcPr>
            <w:tcW w:w="4805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едицинским кабин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-педиатр</w:t>
            </w:r>
          </w:p>
        </w:tc>
      </w:tr>
      <w:tr w:rsidR="0044550D" w:rsidTr="008317A2">
        <w:tc>
          <w:tcPr>
            <w:tcW w:w="456" w:type="dxa"/>
          </w:tcPr>
          <w:p w:rsidR="0044550D" w:rsidRPr="00521C6F" w:rsidRDefault="0044550D" w:rsidP="0087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9" w:type="dxa"/>
          </w:tcPr>
          <w:p w:rsidR="0044550D" w:rsidRPr="00521C6F" w:rsidRDefault="0044550D" w:rsidP="0087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Ольга Николаевна</w:t>
            </w:r>
          </w:p>
        </w:tc>
        <w:tc>
          <w:tcPr>
            <w:tcW w:w="4805" w:type="dxa"/>
          </w:tcPr>
          <w:p w:rsidR="0044550D" w:rsidRPr="00521C6F" w:rsidRDefault="0044550D" w:rsidP="0087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9" w:type="dxa"/>
          </w:tcPr>
          <w:p w:rsidR="00521C6F" w:rsidRPr="00521C6F" w:rsidRDefault="00B70A67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стаева Любовь Ивановна</w:t>
            </w:r>
          </w:p>
        </w:tc>
        <w:tc>
          <w:tcPr>
            <w:tcW w:w="4805" w:type="dxa"/>
          </w:tcPr>
          <w:p w:rsidR="00521C6F" w:rsidRPr="00521C6F" w:rsidRDefault="00521C6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9" w:type="dxa"/>
          </w:tcPr>
          <w:p w:rsidR="00521C6F" w:rsidRPr="00521C6F" w:rsidRDefault="00521C6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алентина Никитична</w:t>
            </w:r>
          </w:p>
        </w:tc>
        <w:tc>
          <w:tcPr>
            <w:tcW w:w="4805" w:type="dxa"/>
          </w:tcPr>
          <w:p w:rsidR="00521C6F" w:rsidRPr="00521C6F" w:rsidRDefault="00521C6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9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ксана Ивановна</w:t>
            </w:r>
          </w:p>
        </w:tc>
        <w:tc>
          <w:tcPr>
            <w:tcW w:w="4805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9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унова Валентина Павловна</w:t>
            </w:r>
          </w:p>
        </w:tc>
        <w:tc>
          <w:tcPr>
            <w:tcW w:w="4805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9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Римма Николаевна</w:t>
            </w:r>
          </w:p>
        </w:tc>
        <w:tc>
          <w:tcPr>
            <w:tcW w:w="4805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56150A" w:rsidTr="008317A2">
        <w:tc>
          <w:tcPr>
            <w:tcW w:w="456" w:type="dxa"/>
          </w:tcPr>
          <w:p w:rsidR="0056150A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9" w:type="dxa"/>
          </w:tcPr>
          <w:p w:rsidR="0056150A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няева Валентина Павловна</w:t>
            </w:r>
          </w:p>
        </w:tc>
        <w:tc>
          <w:tcPr>
            <w:tcW w:w="4805" w:type="dxa"/>
          </w:tcPr>
          <w:p w:rsidR="0056150A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56150A" w:rsidTr="008317A2">
        <w:tc>
          <w:tcPr>
            <w:tcW w:w="456" w:type="dxa"/>
          </w:tcPr>
          <w:p w:rsidR="0056150A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56150A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реева Татьяна Васильевна</w:t>
            </w:r>
          </w:p>
        </w:tc>
        <w:tc>
          <w:tcPr>
            <w:tcW w:w="4805" w:type="dxa"/>
          </w:tcPr>
          <w:p w:rsidR="0056150A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ова Татьяна Александровна</w:t>
            </w:r>
          </w:p>
        </w:tc>
        <w:tc>
          <w:tcPr>
            <w:tcW w:w="4805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9" w:type="dxa"/>
          </w:tcPr>
          <w:p w:rsidR="00521C6F" w:rsidRPr="00521C6F" w:rsidRDefault="001F0992" w:rsidP="001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ова Татьяна Сергеевна</w:t>
            </w:r>
          </w:p>
        </w:tc>
        <w:tc>
          <w:tcPr>
            <w:tcW w:w="4805" w:type="dxa"/>
          </w:tcPr>
          <w:p w:rsidR="00521C6F" w:rsidRPr="00A02465" w:rsidRDefault="001F0992" w:rsidP="00B7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A0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9" w:type="dxa"/>
          </w:tcPr>
          <w:p w:rsidR="00521C6F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ксана Николаевна</w:t>
            </w:r>
          </w:p>
        </w:tc>
        <w:tc>
          <w:tcPr>
            <w:tcW w:w="4805" w:type="dxa"/>
          </w:tcPr>
          <w:p w:rsidR="00521C6F" w:rsidRPr="00A02465" w:rsidRDefault="001F0992" w:rsidP="00B7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A0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</w:p>
        </w:tc>
      </w:tr>
      <w:tr w:rsidR="00521C6F" w:rsidTr="008317A2">
        <w:tc>
          <w:tcPr>
            <w:tcW w:w="456" w:type="dxa"/>
          </w:tcPr>
          <w:p w:rsidR="00521C6F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9" w:type="dxa"/>
          </w:tcPr>
          <w:p w:rsidR="00521C6F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евич Ольга Васильевна</w:t>
            </w:r>
          </w:p>
        </w:tc>
        <w:tc>
          <w:tcPr>
            <w:tcW w:w="4805" w:type="dxa"/>
          </w:tcPr>
          <w:p w:rsidR="00521C6F" w:rsidRPr="00A02465" w:rsidRDefault="0044550D" w:rsidP="00B70A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70A67" w:rsidTr="008317A2">
        <w:tc>
          <w:tcPr>
            <w:tcW w:w="456" w:type="dxa"/>
          </w:tcPr>
          <w:p w:rsidR="00B70A67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9" w:type="dxa"/>
          </w:tcPr>
          <w:p w:rsidR="00B70A67" w:rsidRDefault="00B70A67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Елена Николаевна (внеш. совм.)</w:t>
            </w:r>
          </w:p>
        </w:tc>
        <w:tc>
          <w:tcPr>
            <w:tcW w:w="4805" w:type="dxa"/>
          </w:tcPr>
          <w:p w:rsidR="00B70A67" w:rsidRDefault="00B70A67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 воспитателя</w:t>
            </w:r>
          </w:p>
        </w:tc>
      </w:tr>
      <w:tr w:rsidR="001F0992" w:rsidTr="008317A2">
        <w:tc>
          <w:tcPr>
            <w:tcW w:w="456" w:type="dxa"/>
          </w:tcPr>
          <w:p w:rsidR="001F0992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:rsidR="001F0992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а Нина Сергеевна</w:t>
            </w:r>
          </w:p>
        </w:tc>
        <w:tc>
          <w:tcPr>
            <w:tcW w:w="4805" w:type="dxa"/>
          </w:tcPr>
          <w:p w:rsidR="001F0992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F0992" w:rsidTr="008317A2">
        <w:tc>
          <w:tcPr>
            <w:tcW w:w="456" w:type="dxa"/>
          </w:tcPr>
          <w:p w:rsidR="001F0992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:rsidR="001F0992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ова Наталья Александровна</w:t>
            </w:r>
            <w:r w:rsidR="0056150A">
              <w:rPr>
                <w:rFonts w:ascii="Times New Roman" w:hAnsi="Times New Roman" w:cs="Times New Roman"/>
                <w:sz w:val="24"/>
                <w:szCs w:val="24"/>
              </w:rPr>
              <w:t xml:space="preserve"> (внеш. совм.)</w:t>
            </w:r>
          </w:p>
        </w:tc>
        <w:tc>
          <w:tcPr>
            <w:tcW w:w="4805" w:type="dxa"/>
          </w:tcPr>
          <w:p w:rsidR="001F0992" w:rsidRPr="0056150A" w:rsidRDefault="0056150A" w:rsidP="00B7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. педагог дополнительного образования</w:t>
            </w:r>
            <w:r w:rsidR="00A02465" w:rsidRPr="005615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1F0992" w:rsidTr="008317A2">
        <w:tc>
          <w:tcPr>
            <w:tcW w:w="456" w:type="dxa"/>
          </w:tcPr>
          <w:p w:rsidR="001F0992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</w:tcPr>
          <w:p w:rsidR="001F0992" w:rsidRPr="00521C6F" w:rsidRDefault="001F099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Наталья Николаевна</w:t>
            </w:r>
          </w:p>
        </w:tc>
        <w:tc>
          <w:tcPr>
            <w:tcW w:w="4805" w:type="dxa"/>
          </w:tcPr>
          <w:p w:rsidR="001F0992" w:rsidRPr="0056150A" w:rsidRDefault="00B70A67" w:rsidP="00B7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099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A02465" w:rsidRPr="005615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1F0992" w:rsidTr="008317A2">
        <w:tc>
          <w:tcPr>
            <w:tcW w:w="456" w:type="dxa"/>
          </w:tcPr>
          <w:p w:rsidR="001F0992" w:rsidRPr="00521C6F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</w:tcPr>
          <w:p w:rsidR="001F099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Александра Ивановна</w:t>
            </w:r>
          </w:p>
        </w:tc>
        <w:tc>
          <w:tcPr>
            <w:tcW w:w="4805" w:type="dxa"/>
          </w:tcPr>
          <w:p w:rsidR="001F0992" w:rsidRPr="00A02465" w:rsidRDefault="008317A2" w:rsidP="009177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 воспитателя</w:t>
            </w:r>
            <w:r w:rsidR="00A0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6150A" w:rsidTr="008317A2">
        <w:tc>
          <w:tcPr>
            <w:tcW w:w="456" w:type="dxa"/>
          </w:tcPr>
          <w:p w:rsidR="0056150A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</w:tcPr>
          <w:p w:rsidR="0056150A" w:rsidRDefault="0056150A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ова Марина Владимировна</w:t>
            </w:r>
          </w:p>
        </w:tc>
        <w:tc>
          <w:tcPr>
            <w:tcW w:w="4805" w:type="dxa"/>
          </w:tcPr>
          <w:p w:rsidR="0056150A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17A2" w:rsidTr="008317A2">
        <w:tc>
          <w:tcPr>
            <w:tcW w:w="10490" w:type="dxa"/>
            <w:gridSpan w:val="3"/>
          </w:tcPr>
          <w:p w:rsidR="008317A2" w:rsidRPr="00521C6F" w:rsidRDefault="008317A2" w:rsidP="008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итания</w:t>
            </w: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F0992" w:rsidTr="008317A2">
        <w:tc>
          <w:tcPr>
            <w:tcW w:w="456" w:type="dxa"/>
          </w:tcPr>
          <w:p w:rsidR="001F0992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9" w:type="dxa"/>
          </w:tcPr>
          <w:p w:rsidR="001F099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Валентина Федоровна</w:t>
            </w:r>
          </w:p>
        </w:tc>
        <w:tc>
          <w:tcPr>
            <w:tcW w:w="4805" w:type="dxa"/>
          </w:tcPr>
          <w:p w:rsidR="001F099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29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Мария Михайловна</w:t>
            </w:r>
          </w:p>
        </w:tc>
        <w:tc>
          <w:tcPr>
            <w:tcW w:w="4805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9" w:type="dxa"/>
          </w:tcPr>
          <w:p w:rsidR="008317A2" w:rsidRPr="00521C6F" w:rsidRDefault="00B70A67" w:rsidP="00B7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Ирина Владимировна</w:t>
            </w:r>
          </w:p>
        </w:tc>
        <w:tc>
          <w:tcPr>
            <w:tcW w:w="4805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8317A2" w:rsidTr="008317A2">
        <w:tc>
          <w:tcPr>
            <w:tcW w:w="10490" w:type="dxa"/>
            <w:gridSpan w:val="3"/>
          </w:tcPr>
          <w:p w:rsidR="008317A2" w:rsidRPr="00521C6F" w:rsidRDefault="008317A2" w:rsidP="008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-обслуживающий персонал</w:t>
            </w:r>
            <w:r w:rsidRPr="00917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29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Александра Ивановна</w:t>
            </w:r>
          </w:p>
        </w:tc>
        <w:tc>
          <w:tcPr>
            <w:tcW w:w="4805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9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инов Евгений Николаевич (внеш. совм.)</w:t>
            </w:r>
          </w:p>
        </w:tc>
        <w:tc>
          <w:tcPr>
            <w:tcW w:w="4805" w:type="dxa"/>
          </w:tcPr>
          <w:p w:rsidR="008317A2" w:rsidRPr="00A02465" w:rsidRDefault="008317A2" w:rsidP="0083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. эл/оборуд</w:t>
            </w:r>
            <w:r w:rsidR="00A02465" w:rsidRPr="00A0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29" w:type="dxa"/>
          </w:tcPr>
          <w:p w:rsidR="008317A2" w:rsidRPr="00521C6F" w:rsidRDefault="00B70A67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Валентин Алексеевич</w:t>
            </w:r>
          </w:p>
        </w:tc>
        <w:tc>
          <w:tcPr>
            <w:tcW w:w="4805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9" w:type="dxa"/>
          </w:tcPr>
          <w:p w:rsidR="008317A2" w:rsidRPr="00521C6F" w:rsidRDefault="008317A2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нова Вера Федоровна</w:t>
            </w:r>
          </w:p>
        </w:tc>
        <w:tc>
          <w:tcPr>
            <w:tcW w:w="4805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9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иколай Васильевич</w:t>
            </w:r>
          </w:p>
        </w:tc>
        <w:tc>
          <w:tcPr>
            <w:tcW w:w="4805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</w:tr>
      <w:tr w:rsidR="008317A2" w:rsidTr="008317A2">
        <w:tc>
          <w:tcPr>
            <w:tcW w:w="456" w:type="dxa"/>
          </w:tcPr>
          <w:p w:rsidR="008317A2" w:rsidRPr="00521C6F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9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реев Валерий Николаевич</w:t>
            </w:r>
          </w:p>
        </w:tc>
        <w:tc>
          <w:tcPr>
            <w:tcW w:w="4805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</w:tr>
      <w:tr w:rsidR="008317A2" w:rsidTr="008317A2">
        <w:tc>
          <w:tcPr>
            <w:tcW w:w="456" w:type="dxa"/>
          </w:tcPr>
          <w:p w:rsidR="008317A2" w:rsidRDefault="0044550D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9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 Евгений Иванович</w:t>
            </w:r>
          </w:p>
        </w:tc>
        <w:tc>
          <w:tcPr>
            <w:tcW w:w="4805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</w:tr>
      <w:tr w:rsidR="008317A2" w:rsidTr="008317A2">
        <w:tc>
          <w:tcPr>
            <w:tcW w:w="456" w:type="dxa"/>
          </w:tcPr>
          <w:p w:rsidR="008317A2" w:rsidRDefault="0056150A" w:rsidP="0044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Раиса Петровна</w:t>
            </w:r>
          </w:p>
        </w:tc>
        <w:tc>
          <w:tcPr>
            <w:tcW w:w="4805" w:type="dxa"/>
          </w:tcPr>
          <w:p w:rsidR="008317A2" w:rsidRPr="00521C6F" w:rsidRDefault="0018091F" w:rsidP="0091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</w:tr>
    </w:tbl>
    <w:p w:rsidR="00917763" w:rsidRPr="00917763" w:rsidRDefault="00917763" w:rsidP="00917763">
      <w:pPr>
        <w:rPr>
          <w:rFonts w:ascii="Times New Roman" w:hAnsi="Times New Roman" w:cs="Times New Roman"/>
          <w:b/>
          <w:sz w:val="24"/>
          <w:szCs w:val="24"/>
        </w:rPr>
      </w:pPr>
    </w:p>
    <w:p w:rsidR="00917763" w:rsidRPr="00917763" w:rsidRDefault="00917763" w:rsidP="009177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7763" w:rsidRPr="00917763" w:rsidSect="008317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763"/>
    <w:rsid w:val="00002BED"/>
    <w:rsid w:val="00002C41"/>
    <w:rsid w:val="00002E65"/>
    <w:rsid w:val="0000304F"/>
    <w:rsid w:val="000030FD"/>
    <w:rsid w:val="00003878"/>
    <w:rsid w:val="00004E7F"/>
    <w:rsid w:val="00005990"/>
    <w:rsid w:val="00006DAC"/>
    <w:rsid w:val="0000722B"/>
    <w:rsid w:val="0001101A"/>
    <w:rsid w:val="0001180D"/>
    <w:rsid w:val="00012F68"/>
    <w:rsid w:val="000130B7"/>
    <w:rsid w:val="0001528C"/>
    <w:rsid w:val="000153E5"/>
    <w:rsid w:val="00015475"/>
    <w:rsid w:val="0001551E"/>
    <w:rsid w:val="00016820"/>
    <w:rsid w:val="00016A7C"/>
    <w:rsid w:val="0001708B"/>
    <w:rsid w:val="0001738F"/>
    <w:rsid w:val="000179D9"/>
    <w:rsid w:val="00022AA1"/>
    <w:rsid w:val="00024D04"/>
    <w:rsid w:val="00025753"/>
    <w:rsid w:val="0002584F"/>
    <w:rsid w:val="00026364"/>
    <w:rsid w:val="000271A9"/>
    <w:rsid w:val="00030607"/>
    <w:rsid w:val="0003121C"/>
    <w:rsid w:val="000312B9"/>
    <w:rsid w:val="00031533"/>
    <w:rsid w:val="00032940"/>
    <w:rsid w:val="000332ED"/>
    <w:rsid w:val="00033370"/>
    <w:rsid w:val="00033778"/>
    <w:rsid w:val="00033984"/>
    <w:rsid w:val="00034B73"/>
    <w:rsid w:val="00035560"/>
    <w:rsid w:val="00037CE5"/>
    <w:rsid w:val="00040306"/>
    <w:rsid w:val="000405BC"/>
    <w:rsid w:val="000408CF"/>
    <w:rsid w:val="00040E51"/>
    <w:rsid w:val="00041117"/>
    <w:rsid w:val="0004162E"/>
    <w:rsid w:val="00042181"/>
    <w:rsid w:val="00043356"/>
    <w:rsid w:val="0004336E"/>
    <w:rsid w:val="00043A55"/>
    <w:rsid w:val="00044B86"/>
    <w:rsid w:val="00044E41"/>
    <w:rsid w:val="000478D0"/>
    <w:rsid w:val="00051C9A"/>
    <w:rsid w:val="00053525"/>
    <w:rsid w:val="00053A2A"/>
    <w:rsid w:val="00053F7E"/>
    <w:rsid w:val="000542AF"/>
    <w:rsid w:val="00054D70"/>
    <w:rsid w:val="000566A3"/>
    <w:rsid w:val="00057226"/>
    <w:rsid w:val="00057581"/>
    <w:rsid w:val="00057954"/>
    <w:rsid w:val="00057F5A"/>
    <w:rsid w:val="00060A66"/>
    <w:rsid w:val="00060E59"/>
    <w:rsid w:val="00061E63"/>
    <w:rsid w:val="00065B8A"/>
    <w:rsid w:val="000668A2"/>
    <w:rsid w:val="00066AD2"/>
    <w:rsid w:val="00067B85"/>
    <w:rsid w:val="00071666"/>
    <w:rsid w:val="000764BE"/>
    <w:rsid w:val="00076EDD"/>
    <w:rsid w:val="00080855"/>
    <w:rsid w:val="0008108F"/>
    <w:rsid w:val="00081948"/>
    <w:rsid w:val="00081AEB"/>
    <w:rsid w:val="0008350E"/>
    <w:rsid w:val="000851F5"/>
    <w:rsid w:val="0008560E"/>
    <w:rsid w:val="000863B1"/>
    <w:rsid w:val="00086AEB"/>
    <w:rsid w:val="00091360"/>
    <w:rsid w:val="0009171E"/>
    <w:rsid w:val="00094C6A"/>
    <w:rsid w:val="00094D10"/>
    <w:rsid w:val="0009571C"/>
    <w:rsid w:val="000974B1"/>
    <w:rsid w:val="000977D2"/>
    <w:rsid w:val="000A0F91"/>
    <w:rsid w:val="000A1D11"/>
    <w:rsid w:val="000A3192"/>
    <w:rsid w:val="000A3B93"/>
    <w:rsid w:val="000A5C20"/>
    <w:rsid w:val="000A67CF"/>
    <w:rsid w:val="000B09B7"/>
    <w:rsid w:val="000B11D4"/>
    <w:rsid w:val="000B2EF9"/>
    <w:rsid w:val="000B2F91"/>
    <w:rsid w:val="000B3AEE"/>
    <w:rsid w:val="000B3EA4"/>
    <w:rsid w:val="000B403F"/>
    <w:rsid w:val="000B46E4"/>
    <w:rsid w:val="000B4E20"/>
    <w:rsid w:val="000B50FA"/>
    <w:rsid w:val="000B668E"/>
    <w:rsid w:val="000B7623"/>
    <w:rsid w:val="000B7655"/>
    <w:rsid w:val="000B7F97"/>
    <w:rsid w:val="000C031D"/>
    <w:rsid w:val="000C0C94"/>
    <w:rsid w:val="000C0F0E"/>
    <w:rsid w:val="000C2741"/>
    <w:rsid w:val="000C3737"/>
    <w:rsid w:val="000C5D68"/>
    <w:rsid w:val="000C68F9"/>
    <w:rsid w:val="000C6FAD"/>
    <w:rsid w:val="000D0BB1"/>
    <w:rsid w:val="000D13CA"/>
    <w:rsid w:val="000D1EAA"/>
    <w:rsid w:val="000D3076"/>
    <w:rsid w:val="000D3FE1"/>
    <w:rsid w:val="000D4F01"/>
    <w:rsid w:val="000D55F9"/>
    <w:rsid w:val="000D5C2B"/>
    <w:rsid w:val="000E0B8A"/>
    <w:rsid w:val="000E1CFB"/>
    <w:rsid w:val="000E4B72"/>
    <w:rsid w:val="000E54BC"/>
    <w:rsid w:val="000F04F4"/>
    <w:rsid w:val="000F2417"/>
    <w:rsid w:val="000F2C52"/>
    <w:rsid w:val="000F2CF4"/>
    <w:rsid w:val="000F376B"/>
    <w:rsid w:val="000F4D8A"/>
    <w:rsid w:val="000F5B22"/>
    <w:rsid w:val="000F5B93"/>
    <w:rsid w:val="000F6542"/>
    <w:rsid w:val="0010006A"/>
    <w:rsid w:val="001001C7"/>
    <w:rsid w:val="0010167E"/>
    <w:rsid w:val="00101C5C"/>
    <w:rsid w:val="00101C72"/>
    <w:rsid w:val="00101CC0"/>
    <w:rsid w:val="00102211"/>
    <w:rsid w:val="00102C35"/>
    <w:rsid w:val="00103099"/>
    <w:rsid w:val="00103392"/>
    <w:rsid w:val="00103D63"/>
    <w:rsid w:val="001048B5"/>
    <w:rsid w:val="00104DB4"/>
    <w:rsid w:val="00105408"/>
    <w:rsid w:val="00106909"/>
    <w:rsid w:val="00106F4F"/>
    <w:rsid w:val="001074A9"/>
    <w:rsid w:val="001118D2"/>
    <w:rsid w:val="001121A9"/>
    <w:rsid w:val="0011308B"/>
    <w:rsid w:val="00113D92"/>
    <w:rsid w:val="001146E8"/>
    <w:rsid w:val="00114AF2"/>
    <w:rsid w:val="00115788"/>
    <w:rsid w:val="00115A13"/>
    <w:rsid w:val="00122BA3"/>
    <w:rsid w:val="00122E90"/>
    <w:rsid w:val="00123E51"/>
    <w:rsid w:val="00124CB2"/>
    <w:rsid w:val="001265B4"/>
    <w:rsid w:val="001272F9"/>
    <w:rsid w:val="00130022"/>
    <w:rsid w:val="001302B7"/>
    <w:rsid w:val="001302E5"/>
    <w:rsid w:val="00131065"/>
    <w:rsid w:val="0013236B"/>
    <w:rsid w:val="00132BE8"/>
    <w:rsid w:val="001331D8"/>
    <w:rsid w:val="001357C7"/>
    <w:rsid w:val="001367D8"/>
    <w:rsid w:val="001404AF"/>
    <w:rsid w:val="00141C18"/>
    <w:rsid w:val="00143C4B"/>
    <w:rsid w:val="00144ABD"/>
    <w:rsid w:val="00144ACF"/>
    <w:rsid w:val="00144B96"/>
    <w:rsid w:val="0014524D"/>
    <w:rsid w:val="001457F2"/>
    <w:rsid w:val="001459D6"/>
    <w:rsid w:val="001465EE"/>
    <w:rsid w:val="00147FC3"/>
    <w:rsid w:val="00150B8D"/>
    <w:rsid w:val="00151136"/>
    <w:rsid w:val="00152A22"/>
    <w:rsid w:val="00153970"/>
    <w:rsid w:val="00153B97"/>
    <w:rsid w:val="00153F12"/>
    <w:rsid w:val="00154E40"/>
    <w:rsid w:val="001558B4"/>
    <w:rsid w:val="00155AF3"/>
    <w:rsid w:val="00155E99"/>
    <w:rsid w:val="00156011"/>
    <w:rsid w:val="0016026D"/>
    <w:rsid w:val="001614FD"/>
    <w:rsid w:val="00161D69"/>
    <w:rsid w:val="001635E6"/>
    <w:rsid w:val="00163CF7"/>
    <w:rsid w:val="001644BB"/>
    <w:rsid w:val="0016496C"/>
    <w:rsid w:val="00165A1F"/>
    <w:rsid w:val="001702B8"/>
    <w:rsid w:val="001705B3"/>
    <w:rsid w:val="001710A5"/>
    <w:rsid w:val="0017145C"/>
    <w:rsid w:val="00173F88"/>
    <w:rsid w:val="00174734"/>
    <w:rsid w:val="00174938"/>
    <w:rsid w:val="00174ADF"/>
    <w:rsid w:val="00174E36"/>
    <w:rsid w:val="001751B6"/>
    <w:rsid w:val="001753D3"/>
    <w:rsid w:val="0017753C"/>
    <w:rsid w:val="001779C1"/>
    <w:rsid w:val="00177CB9"/>
    <w:rsid w:val="0018091F"/>
    <w:rsid w:val="00181162"/>
    <w:rsid w:val="00183352"/>
    <w:rsid w:val="00183715"/>
    <w:rsid w:val="00183FAE"/>
    <w:rsid w:val="001844AB"/>
    <w:rsid w:val="00184896"/>
    <w:rsid w:val="001863A4"/>
    <w:rsid w:val="00186C83"/>
    <w:rsid w:val="001873E1"/>
    <w:rsid w:val="001878D8"/>
    <w:rsid w:val="00187F86"/>
    <w:rsid w:val="00190C74"/>
    <w:rsid w:val="00193515"/>
    <w:rsid w:val="00195175"/>
    <w:rsid w:val="001959D4"/>
    <w:rsid w:val="00197155"/>
    <w:rsid w:val="00197729"/>
    <w:rsid w:val="001A042C"/>
    <w:rsid w:val="001A0617"/>
    <w:rsid w:val="001A1E69"/>
    <w:rsid w:val="001A1F47"/>
    <w:rsid w:val="001A27C1"/>
    <w:rsid w:val="001A2F50"/>
    <w:rsid w:val="001A5C8E"/>
    <w:rsid w:val="001A620B"/>
    <w:rsid w:val="001A750F"/>
    <w:rsid w:val="001B0256"/>
    <w:rsid w:val="001B0D53"/>
    <w:rsid w:val="001B1BA6"/>
    <w:rsid w:val="001B2963"/>
    <w:rsid w:val="001B4792"/>
    <w:rsid w:val="001B4F14"/>
    <w:rsid w:val="001B56F9"/>
    <w:rsid w:val="001B6D9E"/>
    <w:rsid w:val="001B71DC"/>
    <w:rsid w:val="001B77E4"/>
    <w:rsid w:val="001C0299"/>
    <w:rsid w:val="001C05E9"/>
    <w:rsid w:val="001C0DFA"/>
    <w:rsid w:val="001C0F1D"/>
    <w:rsid w:val="001C22B7"/>
    <w:rsid w:val="001C32EC"/>
    <w:rsid w:val="001C397C"/>
    <w:rsid w:val="001C42A4"/>
    <w:rsid w:val="001C4771"/>
    <w:rsid w:val="001C48E2"/>
    <w:rsid w:val="001C52FE"/>
    <w:rsid w:val="001C5A59"/>
    <w:rsid w:val="001C6173"/>
    <w:rsid w:val="001C6BC1"/>
    <w:rsid w:val="001C7FD2"/>
    <w:rsid w:val="001D0162"/>
    <w:rsid w:val="001D0191"/>
    <w:rsid w:val="001D047C"/>
    <w:rsid w:val="001D14FB"/>
    <w:rsid w:val="001D192C"/>
    <w:rsid w:val="001D1EE5"/>
    <w:rsid w:val="001D2E3D"/>
    <w:rsid w:val="001D3DBC"/>
    <w:rsid w:val="001D465F"/>
    <w:rsid w:val="001D4740"/>
    <w:rsid w:val="001D4BFA"/>
    <w:rsid w:val="001D4F45"/>
    <w:rsid w:val="001D5189"/>
    <w:rsid w:val="001D6CC8"/>
    <w:rsid w:val="001D7810"/>
    <w:rsid w:val="001E1BA8"/>
    <w:rsid w:val="001E499B"/>
    <w:rsid w:val="001E5DF4"/>
    <w:rsid w:val="001E6913"/>
    <w:rsid w:val="001F0714"/>
    <w:rsid w:val="001F0992"/>
    <w:rsid w:val="001F0DE4"/>
    <w:rsid w:val="001F1B8C"/>
    <w:rsid w:val="001F2400"/>
    <w:rsid w:val="001F2405"/>
    <w:rsid w:val="001F3CB1"/>
    <w:rsid w:val="001F469F"/>
    <w:rsid w:val="001F5384"/>
    <w:rsid w:val="001F5B6E"/>
    <w:rsid w:val="001F635A"/>
    <w:rsid w:val="001F6C3F"/>
    <w:rsid w:val="0020016C"/>
    <w:rsid w:val="0020045F"/>
    <w:rsid w:val="002005CD"/>
    <w:rsid w:val="002005EC"/>
    <w:rsid w:val="00201338"/>
    <w:rsid w:val="00201966"/>
    <w:rsid w:val="00201BBC"/>
    <w:rsid w:val="00202994"/>
    <w:rsid w:val="00203F69"/>
    <w:rsid w:val="00203F7A"/>
    <w:rsid w:val="00204C2F"/>
    <w:rsid w:val="002054BB"/>
    <w:rsid w:val="00205E3E"/>
    <w:rsid w:val="002064E5"/>
    <w:rsid w:val="00206906"/>
    <w:rsid w:val="0020787A"/>
    <w:rsid w:val="00211EBF"/>
    <w:rsid w:val="002125FC"/>
    <w:rsid w:val="00212980"/>
    <w:rsid w:val="00213054"/>
    <w:rsid w:val="002147F0"/>
    <w:rsid w:val="00214FBA"/>
    <w:rsid w:val="00215041"/>
    <w:rsid w:val="0021574E"/>
    <w:rsid w:val="00215EFA"/>
    <w:rsid w:val="002203E4"/>
    <w:rsid w:val="002205D6"/>
    <w:rsid w:val="00221E22"/>
    <w:rsid w:val="0022320D"/>
    <w:rsid w:val="002236EC"/>
    <w:rsid w:val="00223774"/>
    <w:rsid w:val="0022475B"/>
    <w:rsid w:val="002249D9"/>
    <w:rsid w:val="00226B8D"/>
    <w:rsid w:val="0022742C"/>
    <w:rsid w:val="00230192"/>
    <w:rsid w:val="00230A6E"/>
    <w:rsid w:val="00230AAA"/>
    <w:rsid w:val="0023221A"/>
    <w:rsid w:val="00232A0A"/>
    <w:rsid w:val="00232B23"/>
    <w:rsid w:val="00232DA5"/>
    <w:rsid w:val="0023351A"/>
    <w:rsid w:val="002345B2"/>
    <w:rsid w:val="00234D74"/>
    <w:rsid w:val="00234F60"/>
    <w:rsid w:val="002353AF"/>
    <w:rsid w:val="002358D5"/>
    <w:rsid w:val="002368EF"/>
    <w:rsid w:val="00236DE3"/>
    <w:rsid w:val="0023718F"/>
    <w:rsid w:val="002403F8"/>
    <w:rsid w:val="00241029"/>
    <w:rsid w:val="00241B98"/>
    <w:rsid w:val="00241E63"/>
    <w:rsid w:val="00242044"/>
    <w:rsid w:val="002423B7"/>
    <w:rsid w:val="00242EAC"/>
    <w:rsid w:val="002433AE"/>
    <w:rsid w:val="00244718"/>
    <w:rsid w:val="00244F94"/>
    <w:rsid w:val="002463C5"/>
    <w:rsid w:val="0024656D"/>
    <w:rsid w:val="00247364"/>
    <w:rsid w:val="00250341"/>
    <w:rsid w:val="00251B69"/>
    <w:rsid w:val="0025397D"/>
    <w:rsid w:val="00253A97"/>
    <w:rsid w:val="00253C2C"/>
    <w:rsid w:val="00254C16"/>
    <w:rsid w:val="00256765"/>
    <w:rsid w:val="0025681C"/>
    <w:rsid w:val="0025729F"/>
    <w:rsid w:val="00257FE1"/>
    <w:rsid w:val="00260024"/>
    <w:rsid w:val="00260396"/>
    <w:rsid w:val="00261333"/>
    <w:rsid w:val="00262605"/>
    <w:rsid w:val="002632F8"/>
    <w:rsid w:val="00263678"/>
    <w:rsid w:val="0026435D"/>
    <w:rsid w:val="00265DC3"/>
    <w:rsid w:val="00265F37"/>
    <w:rsid w:val="00266051"/>
    <w:rsid w:val="002667DC"/>
    <w:rsid w:val="002674F2"/>
    <w:rsid w:val="00270EF1"/>
    <w:rsid w:val="00271212"/>
    <w:rsid w:val="0027123B"/>
    <w:rsid w:val="0027133C"/>
    <w:rsid w:val="00271C68"/>
    <w:rsid w:val="00274C5C"/>
    <w:rsid w:val="00276C07"/>
    <w:rsid w:val="00277AF2"/>
    <w:rsid w:val="00280591"/>
    <w:rsid w:val="00280C6F"/>
    <w:rsid w:val="00282681"/>
    <w:rsid w:val="00282F72"/>
    <w:rsid w:val="00283798"/>
    <w:rsid w:val="00284317"/>
    <w:rsid w:val="00285D96"/>
    <w:rsid w:val="002861DC"/>
    <w:rsid w:val="002874DD"/>
    <w:rsid w:val="00287545"/>
    <w:rsid w:val="00287860"/>
    <w:rsid w:val="00290798"/>
    <w:rsid w:val="00290DC6"/>
    <w:rsid w:val="00292E04"/>
    <w:rsid w:val="002946F3"/>
    <w:rsid w:val="00294A40"/>
    <w:rsid w:val="0029680C"/>
    <w:rsid w:val="002971FC"/>
    <w:rsid w:val="002A12CA"/>
    <w:rsid w:val="002A2BB9"/>
    <w:rsid w:val="002A313D"/>
    <w:rsid w:val="002A3A0D"/>
    <w:rsid w:val="002A4799"/>
    <w:rsid w:val="002A4E36"/>
    <w:rsid w:val="002A4F2B"/>
    <w:rsid w:val="002A562A"/>
    <w:rsid w:val="002A578A"/>
    <w:rsid w:val="002A589F"/>
    <w:rsid w:val="002A6924"/>
    <w:rsid w:val="002A69CA"/>
    <w:rsid w:val="002A71E8"/>
    <w:rsid w:val="002A7688"/>
    <w:rsid w:val="002A775D"/>
    <w:rsid w:val="002B1F85"/>
    <w:rsid w:val="002B22AE"/>
    <w:rsid w:val="002B28FD"/>
    <w:rsid w:val="002B55FD"/>
    <w:rsid w:val="002B78C2"/>
    <w:rsid w:val="002C31F9"/>
    <w:rsid w:val="002C3380"/>
    <w:rsid w:val="002C4063"/>
    <w:rsid w:val="002C41D5"/>
    <w:rsid w:val="002C4827"/>
    <w:rsid w:val="002C4F3C"/>
    <w:rsid w:val="002C7F60"/>
    <w:rsid w:val="002D1515"/>
    <w:rsid w:val="002D1CEA"/>
    <w:rsid w:val="002D1F7D"/>
    <w:rsid w:val="002D3028"/>
    <w:rsid w:val="002D30F6"/>
    <w:rsid w:val="002D3C7D"/>
    <w:rsid w:val="002D3ED7"/>
    <w:rsid w:val="002D4045"/>
    <w:rsid w:val="002D461D"/>
    <w:rsid w:val="002D558F"/>
    <w:rsid w:val="002D6255"/>
    <w:rsid w:val="002E03C8"/>
    <w:rsid w:val="002E0A5A"/>
    <w:rsid w:val="002E134D"/>
    <w:rsid w:val="002E263F"/>
    <w:rsid w:val="002E3526"/>
    <w:rsid w:val="002E3E9C"/>
    <w:rsid w:val="002E582D"/>
    <w:rsid w:val="002E60ED"/>
    <w:rsid w:val="002E645A"/>
    <w:rsid w:val="002E69C0"/>
    <w:rsid w:val="002F0369"/>
    <w:rsid w:val="002F094F"/>
    <w:rsid w:val="002F15A7"/>
    <w:rsid w:val="002F1CBB"/>
    <w:rsid w:val="002F2079"/>
    <w:rsid w:val="002F2895"/>
    <w:rsid w:val="002F3227"/>
    <w:rsid w:val="002F3BD1"/>
    <w:rsid w:val="002F4B45"/>
    <w:rsid w:val="002F5C85"/>
    <w:rsid w:val="002F6A6B"/>
    <w:rsid w:val="002F6B8D"/>
    <w:rsid w:val="0030065C"/>
    <w:rsid w:val="0030092B"/>
    <w:rsid w:val="00300A79"/>
    <w:rsid w:val="0030159E"/>
    <w:rsid w:val="00301D8A"/>
    <w:rsid w:val="00302551"/>
    <w:rsid w:val="00303FDC"/>
    <w:rsid w:val="00305060"/>
    <w:rsid w:val="00305F09"/>
    <w:rsid w:val="00307E45"/>
    <w:rsid w:val="0031205B"/>
    <w:rsid w:val="00313059"/>
    <w:rsid w:val="00316591"/>
    <w:rsid w:val="00317885"/>
    <w:rsid w:val="00317E7F"/>
    <w:rsid w:val="00317FA0"/>
    <w:rsid w:val="00320C01"/>
    <w:rsid w:val="0032156B"/>
    <w:rsid w:val="00322021"/>
    <w:rsid w:val="0032251B"/>
    <w:rsid w:val="003226A0"/>
    <w:rsid w:val="00323181"/>
    <w:rsid w:val="0032341F"/>
    <w:rsid w:val="00323A14"/>
    <w:rsid w:val="00324D23"/>
    <w:rsid w:val="00324D40"/>
    <w:rsid w:val="00325018"/>
    <w:rsid w:val="0032587A"/>
    <w:rsid w:val="00325E1D"/>
    <w:rsid w:val="003263CE"/>
    <w:rsid w:val="003268E2"/>
    <w:rsid w:val="003269B3"/>
    <w:rsid w:val="003278AB"/>
    <w:rsid w:val="00327CC1"/>
    <w:rsid w:val="0033118D"/>
    <w:rsid w:val="00331D42"/>
    <w:rsid w:val="003321E4"/>
    <w:rsid w:val="0033260E"/>
    <w:rsid w:val="0033337A"/>
    <w:rsid w:val="00333673"/>
    <w:rsid w:val="0033464B"/>
    <w:rsid w:val="00335037"/>
    <w:rsid w:val="00335283"/>
    <w:rsid w:val="003364C0"/>
    <w:rsid w:val="0033658E"/>
    <w:rsid w:val="003375F2"/>
    <w:rsid w:val="003439E2"/>
    <w:rsid w:val="00343EA1"/>
    <w:rsid w:val="00344379"/>
    <w:rsid w:val="00345BF9"/>
    <w:rsid w:val="00345D9F"/>
    <w:rsid w:val="003462DC"/>
    <w:rsid w:val="00347895"/>
    <w:rsid w:val="00347F74"/>
    <w:rsid w:val="00350589"/>
    <w:rsid w:val="00351963"/>
    <w:rsid w:val="00351F96"/>
    <w:rsid w:val="00352F26"/>
    <w:rsid w:val="00353179"/>
    <w:rsid w:val="00354358"/>
    <w:rsid w:val="00355516"/>
    <w:rsid w:val="00355C8F"/>
    <w:rsid w:val="00355CC7"/>
    <w:rsid w:val="00355FAE"/>
    <w:rsid w:val="00356303"/>
    <w:rsid w:val="00356725"/>
    <w:rsid w:val="003569D5"/>
    <w:rsid w:val="00356E4F"/>
    <w:rsid w:val="00360F19"/>
    <w:rsid w:val="00361722"/>
    <w:rsid w:val="00362492"/>
    <w:rsid w:val="00363D7D"/>
    <w:rsid w:val="00363E9D"/>
    <w:rsid w:val="00364998"/>
    <w:rsid w:val="003658CF"/>
    <w:rsid w:val="00365930"/>
    <w:rsid w:val="0036776E"/>
    <w:rsid w:val="00367BB0"/>
    <w:rsid w:val="003707CF"/>
    <w:rsid w:val="00372482"/>
    <w:rsid w:val="0037274A"/>
    <w:rsid w:val="00373C91"/>
    <w:rsid w:val="00376478"/>
    <w:rsid w:val="00376E77"/>
    <w:rsid w:val="003777E4"/>
    <w:rsid w:val="00380213"/>
    <w:rsid w:val="003803D5"/>
    <w:rsid w:val="003806C0"/>
    <w:rsid w:val="00380838"/>
    <w:rsid w:val="003817D6"/>
    <w:rsid w:val="00382724"/>
    <w:rsid w:val="00382AB6"/>
    <w:rsid w:val="00383FEC"/>
    <w:rsid w:val="0038428C"/>
    <w:rsid w:val="00384A8A"/>
    <w:rsid w:val="0038704B"/>
    <w:rsid w:val="003907E4"/>
    <w:rsid w:val="003916BA"/>
    <w:rsid w:val="003927A3"/>
    <w:rsid w:val="0039280C"/>
    <w:rsid w:val="00392A95"/>
    <w:rsid w:val="00392FC1"/>
    <w:rsid w:val="0039346A"/>
    <w:rsid w:val="0039366E"/>
    <w:rsid w:val="00394C18"/>
    <w:rsid w:val="00394D18"/>
    <w:rsid w:val="00395241"/>
    <w:rsid w:val="00396699"/>
    <w:rsid w:val="00397370"/>
    <w:rsid w:val="003A1AB6"/>
    <w:rsid w:val="003A3AB3"/>
    <w:rsid w:val="003A5DAA"/>
    <w:rsid w:val="003A5FD1"/>
    <w:rsid w:val="003A617A"/>
    <w:rsid w:val="003B0266"/>
    <w:rsid w:val="003B04B9"/>
    <w:rsid w:val="003B084A"/>
    <w:rsid w:val="003B092B"/>
    <w:rsid w:val="003B1941"/>
    <w:rsid w:val="003B1A92"/>
    <w:rsid w:val="003B45F5"/>
    <w:rsid w:val="003B4B9A"/>
    <w:rsid w:val="003B787C"/>
    <w:rsid w:val="003B7C84"/>
    <w:rsid w:val="003B7F28"/>
    <w:rsid w:val="003C0BD2"/>
    <w:rsid w:val="003C21C1"/>
    <w:rsid w:val="003C23A3"/>
    <w:rsid w:val="003C2A00"/>
    <w:rsid w:val="003C30B6"/>
    <w:rsid w:val="003C504B"/>
    <w:rsid w:val="003C5386"/>
    <w:rsid w:val="003C65BA"/>
    <w:rsid w:val="003C6C7C"/>
    <w:rsid w:val="003C710E"/>
    <w:rsid w:val="003C7F42"/>
    <w:rsid w:val="003D1E75"/>
    <w:rsid w:val="003D26CB"/>
    <w:rsid w:val="003D2A17"/>
    <w:rsid w:val="003D2C29"/>
    <w:rsid w:val="003D2D28"/>
    <w:rsid w:val="003D3100"/>
    <w:rsid w:val="003D42A5"/>
    <w:rsid w:val="003D530C"/>
    <w:rsid w:val="003D5A97"/>
    <w:rsid w:val="003D6622"/>
    <w:rsid w:val="003D6C9E"/>
    <w:rsid w:val="003D7C54"/>
    <w:rsid w:val="003D7F5E"/>
    <w:rsid w:val="003E0BD1"/>
    <w:rsid w:val="003E1041"/>
    <w:rsid w:val="003E283F"/>
    <w:rsid w:val="003E419D"/>
    <w:rsid w:val="003E44A5"/>
    <w:rsid w:val="003E452B"/>
    <w:rsid w:val="003E4FA5"/>
    <w:rsid w:val="003E5167"/>
    <w:rsid w:val="003E6173"/>
    <w:rsid w:val="003E70C9"/>
    <w:rsid w:val="003F375F"/>
    <w:rsid w:val="003F7C07"/>
    <w:rsid w:val="00405FE6"/>
    <w:rsid w:val="00406479"/>
    <w:rsid w:val="004068E1"/>
    <w:rsid w:val="00411C19"/>
    <w:rsid w:val="00413A78"/>
    <w:rsid w:val="0041452E"/>
    <w:rsid w:val="00414CB8"/>
    <w:rsid w:val="00415A7C"/>
    <w:rsid w:val="004166FE"/>
    <w:rsid w:val="00416F06"/>
    <w:rsid w:val="004208EA"/>
    <w:rsid w:val="004237CA"/>
    <w:rsid w:val="0042396B"/>
    <w:rsid w:val="00424CD0"/>
    <w:rsid w:val="00424EDD"/>
    <w:rsid w:val="00425215"/>
    <w:rsid w:val="004255DC"/>
    <w:rsid w:val="00426082"/>
    <w:rsid w:val="0043114F"/>
    <w:rsid w:val="004314D3"/>
    <w:rsid w:val="00431A53"/>
    <w:rsid w:val="00433B4A"/>
    <w:rsid w:val="00434AB3"/>
    <w:rsid w:val="00435365"/>
    <w:rsid w:val="00435B3F"/>
    <w:rsid w:val="00435DA0"/>
    <w:rsid w:val="00437457"/>
    <w:rsid w:val="00437A9D"/>
    <w:rsid w:val="00437C16"/>
    <w:rsid w:val="00440BB3"/>
    <w:rsid w:val="00441364"/>
    <w:rsid w:val="00441A12"/>
    <w:rsid w:val="00442213"/>
    <w:rsid w:val="004428C0"/>
    <w:rsid w:val="004431A9"/>
    <w:rsid w:val="00443266"/>
    <w:rsid w:val="004438A5"/>
    <w:rsid w:val="00444248"/>
    <w:rsid w:val="0044469C"/>
    <w:rsid w:val="0044550D"/>
    <w:rsid w:val="00445648"/>
    <w:rsid w:val="004460B0"/>
    <w:rsid w:val="00446204"/>
    <w:rsid w:val="00446306"/>
    <w:rsid w:val="00446BDE"/>
    <w:rsid w:val="00446F90"/>
    <w:rsid w:val="0044753E"/>
    <w:rsid w:val="00447893"/>
    <w:rsid w:val="004500CE"/>
    <w:rsid w:val="004519F8"/>
    <w:rsid w:val="00451C1D"/>
    <w:rsid w:val="00452147"/>
    <w:rsid w:val="004522A4"/>
    <w:rsid w:val="00452838"/>
    <w:rsid w:val="00456877"/>
    <w:rsid w:val="00457118"/>
    <w:rsid w:val="004601F4"/>
    <w:rsid w:val="0046080C"/>
    <w:rsid w:val="00461FB1"/>
    <w:rsid w:val="00462A45"/>
    <w:rsid w:val="00463815"/>
    <w:rsid w:val="0046575F"/>
    <w:rsid w:val="00465AD6"/>
    <w:rsid w:val="00465ECF"/>
    <w:rsid w:val="00466DFB"/>
    <w:rsid w:val="00467051"/>
    <w:rsid w:val="004673BF"/>
    <w:rsid w:val="00470AFE"/>
    <w:rsid w:val="00470EC2"/>
    <w:rsid w:val="00473528"/>
    <w:rsid w:val="004742BB"/>
    <w:rsid w:val="00474D03"/>
    <w:rsid w:val="00474F86"/>
    <w:rsid w:val="00475112"/>
    <w:rsid w:val="00475CCE"/>
    <w:rsid w:val="00476956"/>
    <w:rsid w:val="00476D6A"/>
    <w:rsid w:val="00476F33"/>
    <w:rsid w:val="0047764F"/>
    <w:rsid w:val="00477C95"/>
    <w:rsid w:val="00483180"/>
    <w:rsid w:val="004840A5"/>
    <w:rsid w:val="004844B9"/>
    <w:rsid w:val="00484611"/>
    <w:rsid w:val="004847CB"/>
    <w:rsid w:val="004848C9"/>
    <w:rsid w:val="00486CBE"/>
    <w:rsid w:val="00487C69"/>
    <w:rsid w:val="0049088E"/>
    <w:rsid w:val="00490C60"/>
    <w:rsid w:val="004910F8"/>
    <w:rsid w:val="00491A5A"/>
    <w:rsid w:val="00492EE7"/>
    <w:rsid w:val="00494604"/>
    <w:rsid w:val="0049534B"/>
    <w:rsid w:val="0049731B"/>
    <w:rsid w:val="004A1842"/>
    <w:rsid w:val="004A2775"/>
    <w:rsid w:val="004A37AA"/>
    <w:rsid w:val="004A45EE"/>
    <w:rsid w:val="004A4C19"/>
    <w:rsid w:val="004A4FC3"/>
    <w:rsid w:val="004A5343"/>
    <w:rsid w:val="004A5A38"/>
    <w:rsid w:val="004A6812"/>
    <w:rsid w:val="004A6B2C"/>
    <w:rsid w:val="004A6EC3"/>
    <w:rsid w:val="004B0529"/>
    <w:rsid w:val="004B191A"/>
    <w:rsid w:val="004B24E4"/>
    <w:rsid w:val="004B4084"/>
    <w:rsid w:val="004B6103"/>
    <w:rsid w:val="004B71EE"/>
    <w:rsid w:val="004B7462"/>
    <w:rsid w:val="004C008D"/>
    <w:rsid w:val="004C08C1"/>
    <w:rsid w:val="004C4405"/>
    <w:rsid w:val="004C473D"/>
    <w:rsid w:val="004C47E0"/>
    <w:rsid w:val="004C47EE"/>
    <w:rsid w:val="004C4F57"/>
    <w:rsid w:val="004C56AC"/>
    <w:rsid w:val="004C5B34"/>
    <w:rsid w:val="004C6216"/>
    <w:rsid w:val="004C63FE"/>
    <w:rsid w:val="004C6CAC"/>
    <w:rsid w:val="004C6F9C"/>
    <w:rsid w:val="004C73F4"/>
    <w:rsid w:val="004C745A"/>
    <w:rsid w:val="004C7659"/>
    <w:rsid w:val="004C77B4"/>
    <w:rsid w:val="004D0AF2"/>
    <w:rsid w:val="004D10E8"/>
    <w:rsid w:val="004D17B2"/>
    <w:rsid w:val="004D1E60"/>
    <w:rsid w:val="004D29A9"/>
    <w:rsid w:val="004D3149"/>
    <w:rsid w:val="004D7DC6"/>
    <w:rsid w:val="004E105F"/>
    <w:rsid w:val="004E1F8F"/>
    <w:rsid w:val="004E2735"/>
    <w:rsid w:val="004E2754"/>
    <w:rsid w:val="004E2922"/>
    <w:rsid w:val="004E2BC4"/>
    <w:rsid w:val="004E2FF7"/>
    <w:rsid w:val="004E36FB"/>
    <w:rsid w:val="004E3917"/>
    <w:rsid w:val="004E3B55"/>
    <w:rsid w:val="004E43BB"/>
    <w:rsid w:val="004E48A6"/>
    <w:rsid w:val="004E52ED"/>
    <w:rsid w:val="004E5883"/>
    <w:rsid w:val="004E73DC"/>
    <w:rsid w:val="004E78D8"/>
    <w:rsid w:val="004F08E5"/>
    <w:rsid w:val="004F0E37"/>
    <w:rsid w:val="004F2355"/>
    <w:rsid w:val="004F28EE"/>
    <w:rsid w:val="004F315B"/>
    <w:rsid w:val="004F37D5"/>
    <w:rsid w:val="004F3B40"/>
    <w:rsid w:val="004F429D"/>
    <w:rsid w:val="004F43A7"/>
    <w:rsid w:val="004F466E"/>
    <w:rsid w:val="004F4F36"/>
    <w:rsid w:val="004F5754"/>
    <w:rsid w:val="004F6E5D"/>
    <w:rsid w:val="004F773D"/>
    <w:rsid w:val="0050024C"/>
    <w:rsid w:val="00503E05"/>
    <w:rsid w:val="00506EC8"/>
    <w:rsid w:val="00507C40"/>
    <w:rsid w:val="00507F72"/>
    <w:rsid w:val="00512386"/>
    <w:rsid w:val="00512DFB"/>
    <w:rsid w:val="00515E0C"/>
    <w:rsid w:val="00520BEE"/>
    <w:rsid w:val="0052121E"/>
    <w:rsid w:val="00521C6F"/>
    <w:rsid w:val="00522249"/>
    <w:rsid w:val="005243A1"/>
    <w:rsid w:val="005245E4"/>
    <w:rsid w:val="0052720A"/>
    <w:rsid w:val="005276A9"/>
    <w:rsid w:val="00527F68"/>
    <w:rsid w:val="0053026C"/>
    <w:rsid w:val="00531664"/>
    <w:rsid w:val="005327CD"/>
    <w:rsid w:val="005327E2"/>
    <w:rsid w:val="005340AF"/>
    <w:rsid w:val="00536D8E"/>
    <w:rsid w:val="00537596"/>
    <w:rsid w:val="00537A93"/>
    <w:rsid w:val="00537F23"/>
    <w:rsid w:val="00540199"/>
    <w:rsid w:val="00540F88"/>
    <w:rsid w:val="0054174D"/>
    <w:rsid w:val="005420F8"/>
    <w:rsid w:val="00542692"/>
    <w:rsid w:val="00542D3E"/>
    <w:rsid w:val="00542E75"/>
    <w:rsid w:val="00542F2A"/>
    <w:rsid w:val="0054415D"/>
    <w:rsid w:val="00544640"/>
    <w:rsid w:val="00544CF7"/>
    <w:rsid w:val="00544E90"/>
    <w:rsid w:val="00545D36"/>
    <w:rsid w:val="0054618F"/>
    <w:rsid w:val="00547740"/>
    <w:rsid w:val="005506A2"/>
    <w:rsid w:val="00550B84"/>
    <w:rsid w:val="00551441"/>
    <w:rsid w:val="00551A90"/>
    <w:rsid w:val="00551F2D"/>
    <w:rsid w:val="0055348B"/>
    <w:rsid w:val="005551DE"/>
    <w:rsid w:val="005558A9"/>
    <w:rsid w:val="00556202"/>
    <w:rsid w:val="005564C3"/>
    <w:rsid w:val="0055650E"/>
    <w:rsid w:val="00556A37"/>
    <w:rsid w:val="005605ED"/>
    <w:rsid w:val="00561328"/>
    <w:rsid w:val="0056150A"/>
    <w:rsid w:val="005616FA"/>
    <w:rsid w:val="0056234A"/>
    <w:rsid w:val="00562CB6"/>
    <w:rsid w:val="0056369C"/>
    <w:rsid w:val="0056533F"/>
    <w:rsid w:val="00565F4E"/>
    <w:rsid w:val="00567DB6"/>
    <w:rsid w:val="00570399"/>
    <w:rsid w:val="00570A0C"/>
    <w:rsid w:val="00571BDC"/>
    <w:rsid w:val="00572501"/>
    <w:rsid w:val="0057276D"/>
    <w:rsid w:val="00573C12"/>
    <w:rsid w:val="005741D3"/>
    <w:rsid w:val="0057455E"/>
    <w:rsid w:val="00575151"/>
    <w:rsid w:val="005754B6"/>
    <w:rsid w:val="00575ED4"/>
    <w:rsid w:val="00576D45"/>
    <w:rsid w:val="00577216"/>
    <w:rsid w:val="00577B51"/>
    <w:rsid w:val="005830D6"/>
    <w:rsid w:val="0058363B"/>
    <w:rsid w:val="00583A86"/>
    <w:rsid w:val="00584842"/>
    <w:rsid w:val="00585446"/>
    <w:rsid w:val="00587417"/>
    <w:rsid w:val="005874A4"/>
    <w:rsid w:val="00587562"/>
    <w:rsid w:val="00587B7D"/>
    <w:rsid w:val="00587D4B"/>
    <w:rsid w:val="00590E78"/>
    <w:rsid w:val="005911B0"/>
    <w:rsid w:val="005915A1"/>
    <w:rsid w:val="00592D1D"/>
    <w:rsid w:val="00593504"/>
    <w:rsid w:val="00593F8C"/>
    <w:rsid w:val="005943F9"/>
    <w:rsid w:val="005946B1"/>
    <w:rsid w:val="00594853"/>
    <w:rsid w:val="00594A51"/>
    <w:rsid w:val="00595899"/>
    <w:rsid w:val="005A0784"/>
    <w:rsid w:val="005A1213"/>
    <w:rsid w:val="005A1990"/>
    <w:rsid w:val="005A23A8"/>
    <w:rsid w:val="005A3129"/>
    <w:rsid w:val="005A3405"/>
    <w:rsid w:val="005A3F96"/>
    <w:rsid w:val="005A4632"/>
    <w:rsid w:val="005A5EE1"/>
    <w:rsid w:val="005A60FB"/>
    <w:rsid w:val="005A6175"/>
    <w:rsid w:val="005A7697"/>
    <w:rsid w:val="005A7904"/>
    <w:rsid w:val="005B1642"/>
    <w:rsid w:val="005B22A6"/>
    <w:rsid w:val="005B2735"/>
    <w:rsid w:val="005B2B5C"/>
    <w:rsid w:val="005B2D31"/>
    <w:rsid w:val="005B472D"/>
    <w:rsid w:val="005B59BB"/>
    <w:rsid w:val="005B69C7"/>
    <w:rsid w:val="005C1044"/>
    <w:rsid w:val="005C36E4"/>
    <w:rsid w:val="005C507A"/>
    <w:rsid w:val="005C5312"/>
    <w:rsid w:val="005C557D"/>
    <w:rsid w:val="005C5906"/>
    <w:rsid w:val="005C6D67"/>
    <w:rsid w:val="005C753A"/>
    <w:rsid w:val="005D01EC"/>
    <w:rsid w:val="005D0891"/>
    <w:rsid w:val="005D0A44"/>
    <w:rsid w:val="005D1435"/>
    <w:rsid w:val="005D196E"/>
    <w:rsid w:val="005D2BDB"/>
    <w:rsid w:val="005D3B8C"/>
    <w:rsid w:val="005D3D83"/>
    <w:rsid w:val="005D4015"/>
    <w:rsid w:val="005D7CB8"/>
    <w:rsid w:val="005D7D55"/>
    <w:rsid w:val="005E429D"/>
    <w:rsid w:val="005E6838"/>
    <w:rsid w:val="005E6FC4"/>
    <w:rsid w:val="005E710D"/>
    <w:rsid w:val="005F05C8"/>
    <w:rsid w:val="005F07B4"/>
    <w:rsid w:val="005F3AAA"/>
    <w:rsid w:val="005F5263"/>
    <w:rsid w:val="005F61D3"/>
    <w:rsid w:val="005F6D5C"/>
    <w:rsid w:val="005F6DF3"/>
    <w:rsid w:val="005F73D9"/>
    <w:rsid w:val="005F77E6"/>
    <w:rsid w:val="005F79DC"/>
    <w:rsid w:val="00602D77"/>
    <w:rsid w:val="0060366E"/>
    <w:rsid w:val="006055E7"/>
    <w:rsid w:val="006058E2"/>
    <w:rsid w:val="00605FA0"/>
    <w:rsid w:val="00606BD7"/>
    <w:rsid w:val="0060728D"/>
    <w:rsid w:val="00607C6D"/>
    <w:rsid w:val="006104AC"/>
    <w:rsid w:val="0061098E"/>
    <w:rsid w:val="0061153A"/>
    <w:rsid w:val="0061205C"/>
    <w:rsid w:val="00612304"/>
    <w:rsid w:val="006123A9"/>
    <w:rsid w:val="0061295A"/>
    <w:rsid w:val="006132AD"/>
    <w:rsid w:val="0061420E"/>
    <w:rsid w:val="00615D90"/>
    <w:rsid w:val="0061654C"/>
    <w:rsid w:val="00620333"/>
    <w:rsid w:val="00620337"/>
    <w:rsid w:val="00621295"/>
    <w:rsid w:val="006225EC"/>
    <w:rsid w:val="00623E90"/>
    <w:rsid w:val="006248B8"/>
    <w:rsid w:val="0062666B"/>
    <w:rsid w:val="00630371"/>
    <w:rsid w:val="00630A25"/>
    <w:rsid w:val="0063263F"/>
    <w:rsid w:val="00632B31"/>
    <w:rsid w:val="006342F1"/>
    <w:rsid w:val="00634EB1"/>
    <w:rsid w:val="006356B6"/>
    <w:rsid w:val="0063630D"/>
    <w:rsid w:val="00640084"/>
    <w:rsid w:val="00640275"/>
    <w:rsid w:val="00640D75"/>
    <w:rsid w:val="00640E42"/>
    <w:rsid w:val="00640FF0"/>
    <w:rsid w:val="00641AFC"/>
    <w:rsid w:val="00641E11"/>
    <w:rsid w:val="006465B9"/>
    <w:rsid w:val="00647AEF"/>
    <w:rsid w:val="00650BBF"/>
    <w:rsid w:val="006534C8"/>
    <w:rsid w:val="00654767"/>
    <w:rsid w:val="00655E20"/>
    <w:rsid w:val="00656F0F"/>
    <w:rsid w:val="0065701D"/>
    <w:rsid w:val="006604BA"/>
    <w:rsid w:val="00661C61"/>
    <w:rsid w:val="00662C6B"/>
    <w:rsid w:val="00662D15"/>
    <w:rsid w:val="00663266"/>
    <w:rsid w:val="00663DC7"/>
    <w:rsid w:val="006648C2"/>
    <w:rsid w:val="00664A07"/>
    <w:rsid w:val="006665BA"/>
    <w:rsid w:val="00666F3C"/>
    <w:rsid w:val="00667A4B"/>
    <w:rsid w:val="00670A43"/>
    <w:rsid w:val="00671723"/>
    <w:rsid w:val="00671B02"/>
    <w:rsid w:val="0067267F"/>
    <w:rsid w:val="00672C99"/>
    <w:rsid w:val="00673FA6"/>
    <w:rsid w:val="0067461C"/>
    <w:rsid w:val="00674CC2"/>
    <w:rsid w:val="00674DA2"/>
    <w:rsid w:val="00675C4D"/>
    <w:rsid w:val="006762C5"/>
    <w:rsid w:val="0067673E"/>
    <w:rsid w:val="00681C72"/>
    <w:rsid w:val="00682D4C"/>
    <w:rsid w:val="0068329E"/>
    <w:rsid w:val="006847FA"/>
    <w:rsid w:val="0068600A"/>
    <w:rsid w:val="006862A7"/>
    <w:rsid w:val="00690BCE"/>
    <w:rsid w:val="006914A2"/>
    <w:rsid w:val="006919C8"/>
    <w:rsid w:val="00692032"/>
    <w:rsid w:val="00692D32"/>
    <w:rsid w:val="00692DC3"/>
    <w:rsid w:val="00693612"/>
    <w:rsid w:val="00693B43"/>
    <w:rsid w:val="006951BC"/>
    <w:rsid w:val="00696631"/>
    <w:rsid w:val="00697400"/>
    <w:rsid w:val="006976FB"/>
    <w:rsid w:val="006A0763"/>
    <w:rsid w:val="006A4B8B"/>
    <w:rsid w:val="006A4DE4"/>
    <w:rsid w:val="006A5041"/>
    <w:rsid w:val="006A54D8"/>
    <w:rsid w:val="006A6EE9"/>
    <w:rsid w:val="006A73AB"/>
    <w:rsid w:val="006A795B"/>
    <w:rsid w:val="006B0941"/>
    <w:rsid w:val="006B0FAE"/>
    <w:rsid w:val="006B2BAB"/>
    <w:rsid w:val="006B3C4E"/>
    <w:rsid w:val="006B3D6F"/>
    <w:rsid w:val="006B3E47"/>
    <w:rsid w:val="006B4011"/>
    <w:rsid w:val="006B4286"/>
    <w:rsid w:val="006B4CDC"/>
    <w:rsid w:val="006B60F1"/>
    <w:rsid w:val="006B646B"/>
    <w:rsid w:val="006C0156"/>
    <w:rsid w:val="006C16B9"/>
    <w:rsid w:val="006C2208"/>
    <w:rsid w:val="006C2FBE"/>
    <w:rsid w:val="006C331A"/>
    <w:rsid w:val="006C3AA5"/>
    <w:rsid w:val="006C3E04"/>
    <w:rsid w:val="006C4018"/>
    <w:rsid w:val="006C522F"/>
    <w:rsid w:val="006C5A62"/>
    <w:rsid w:val="006C5E70"/>
    <w:rsid w:val="006C603F"/>
    <w:rsid w:val="006C6999"/>
    <w:rsid w:val="006C6AB8"/>
    <w:rsid w:val="006C71F8"/>
    <w:rsid w:val="006D09B1"/>
    <w:rsid w:val="006D0C14"/>
    <w:rsid w:val="006D23C4"/>
    <w:rsid w:val="006D36C9"/>
    <w:rsid w:val="006D51C4"/>
    <w:rsid w:val="006D5582"/>
    <w:rsid w:val="006D5666"/>
    <w:rsid w:val="006E09CF"/>
    <w:rsid w:val="006E3D5C"/>
    <w:rsid w:val="006E3E7E"/>
    <w:rsid w:val="006E3FC2"/>
    <w:rsid w:val="006F05FD"/>
    <w:rsid w:val="006F0841"/>
    <w:rsid w:val="006F0F0E"/>
    <w:rsid w:val="006F14AF"/>
    <w:rsid w:val="006F18B6"/>
    <w:rsid w:val="006F1930"/>
    <w:rsid w:val="006F2F2B"/>
    <w:rsid w:val="006F30D7"/>
    <w:rsid w:val="006F4627"/>
    <w:rsid w:val="006F521E"/>
    <w:rsid w:val="006F5A56"/>
    <w:rsid w:val="006F5B7B"/>
    <w:rsid w:val="006F6F8B"/>
    <w:rsid w:val="006F77DA"/>
    <w:rsid w:val="006F7D4D"/>
    <w:rsid w:val="007008F8"/>
    <w:rsid w:val="007017AD"/>
    <w:rsid w:val="007019BE"/>
    <w:rsid w:val="00703103"/>
    <w:rsid w:val="00703557"/>
    <w:rsid w:val="00703EED"/>
    <w:rsid w:val="00704812"/>
    <w:rsid w:val="00705FD1"/>
    <w:rsid w:val="00706C65"/>
    <w:rsid w:val="00707154"/>
    <w:rsid w:val="00707E55"/>
    <w:rsid w:val="00710168"/>
    <w:rsid w:val="00710C7E"/>
    <w:rsid w:val="00711BB0"/>
    <w:rsid w:val="00711D4B"/>
    <w:rsid w:val="007127D5"/>
    <w:rsid w:val="00713A62"/>
    <w:rsid w:val="007145BB"/>
    <w:rsid w:val="0071560A"/>
    <w:rsid w:val="00717A43"/>
    <w:rsid w:val="00720279"/>
    <w:rsid w:val="00720E3E"/>
    <w:rsid w:val="00720E64"/>
    <w:rsid w:val="00720FC8"/>
    <w:rsid w:val="007219ED"/>
    <w:rsid w:val="00721D81"/>
    <w:rsid w:val="00723E70"/>
    <w:rsid w:val="007252F5"/>
    <w:rsid w:val="0072557D"/>
    <w:rsid w:val="00726254"/>
    <w:rsid w:val="00726562"/>
    <w:rsid w:val="007275B2"/>
    <w:rsid w:val="007278F2"/>
    <w:rsid w:val="00727F70"/>
    <w:rsid w:val="0073004D"/>
    <w:rsid w:val="0073159E"/>
    <w:rsid w:val="00731CD1"/>
    <w:rsid w:val="00731FD1"/>
    <w:rsid w:val="007324F4"/>
    <w:rsid w:val="007325BF"/>
    <w:rsid w:val="00732710"/>
    <w:rsid w:val="00732C02"/>
    <w:rsid w:val="00733678"/>
    <w:rsid w:val="007344EC"/>
    <w:rsid w:val="00734A9A"/>
    <w:rsid w:val="007355F0"/>
    <w:rsid w:val="00735E87"/>
    <w:rsid w:val="00735FEC"/>
    <w:rsid w:val="00736AEF"/>
    <w:rsid w:val="00737238"/>
    <w:rsid w:val="00737AF5"/>
    <w:rsid w:val="0074089E"/>
    <w:rsid w:val="00741690"/>
    <w:rsid w:val="00741C5F"/>
    <w:rsid w:val="00741F7D"/>
    <w:rsid w:val="00742DCC"/>
    <w:rsid w:val="00742FAB"/>
    <w:rsid w:val="007430E6"/>
    <w:rsid w:val="0074316D"/>
    <w:rsid w:val="00744864"/>
    <w:rsid w:val="0074557A"/>
    <w:rsid w:val="00745D09"/>
    <w:rsid w:val="00746BB5"/>
    <w:rsid w:val="00746CB6"/>
    <w:rsid w:val="00746D24"/>
    <w:rsid w:val="00746E01"/>
    <w:rsid w:val="00747422"/>
    <w:rsid w:val="007503AE"/>
    <w:rsid w:val="00751D98"/>
    <w:rsid w:val="007520C2"/>
    <w:rsid w:val="007523DE"/>
    <w:rsid w:val="00753BBF"/>
    <w:rsid w:val="007541FD"/>
    <w:rsid w:val="00754600"/>
    <w:rsid w:val="007559B5"/>
    <w:rsid w:val="00756A91"/>
    <w:rsid w:val="00756A95"/>
    <w:rsid w:val="00757919"/>
    <w:rsid w:val="00757CE9"/>
    <w:rsid w:val="007601A3"/>
    <w:rsid w:val="0076038B"/>
    <w:rsid w:val="007606A3"/>
    <w:rsid w:val="007618CC"/>
    <w:rsid w:val="0076191E"/>
    <w:rsid w:val="00761C0B"/>
    <w:rsid w:val="0076284D"/>
    <w:rsid w:val="007637D2"/>
    <w:rsid w:val="00764326"/>
    <w:rsid w:val="00764F39"/>
    <w:rsid w:val="007666A6"/>
    <w:rsid w:val="00766E70"/>
    <w:rsid w:val="007704C8"/>
    <w:rsid w:val="00770F46"/>
    <w:rsid w:val="0077108A"/>
    <w:rsid w:val="007715E2"/>
    <w:rsid w:val="00773187"/>
    <w:rsid w:val="007743FA"/>
    <w:rsid w:val="00774858"/>
    <w:rsid w:val="007757E8"/>
    <w:rsid w:val="007758B4"/>
    <w:rsid w:val="00775E31"/>
    <w:rsid w:val="007760B0"/>
    <w:rsid w:val="0077762E"/>
    <w:rsid w:val="00777BCE"/>
    <w:rsid w:val="00781047"/>
    <w:rsid w:val="00781C08"/>
    <w:rsid w:val="007830F5"/>
    <w:rsid w:val="00783EB2"/>
    <w:rsid w:val="007840A0"/>
    <w:rsid w:val="007846D5"/>
    <w:rsid w:val="007848CC"/>
    <w:rsid w:val="00784EEE"/>
    <w:rsid w:val="00785551"/>
    <w:rsid w:val="007869AC"/>
    <w:rsid w:val="00791259"/>
    <w:rsid w:val="00791F2E"/>
    <w:rsid w:val="00792BA0"/>
    <w:rsid w:val="00793A6A"/>
    <w:rsid w:val="00793DCD"/>
    <w:rsid w:val="0079432E"/>
    <w:rsid w:val="00794BB4"/>
    <w:rsid w:val="00795903"/>
    <w:rsid w:val="00797E25"/>
    <w:rsid w:val="007A14CF"/>
    <w:rsid w:val="007A1D50"/>
    <w:rsid w:val="007A21F3"/>
    <w:rsid w:val="007A2A20"/>
    <w:rsid w:val="007A2B37"/>
    <w:rsid w:val="007A2F1E"/>
    <w:rsid w:val="007A3B0A"/>
    <w:rsid w:val="007A4CA2"/>
    <w:rsid w:val="007A56AE"/>
    <w:rsid w:val="007A57DE"/>
    <w:rsid w:val="007A605D"/>
    <w:rsid w:val="007A6F88"/>
    <w:rsid w:val="007A75F4"/>
    <w:rsid w:val="007A7BD2"/>
    <w:rsid w:val="007B05A8"/>
    <w:rsid w:val="007B0A60"/>
    <w:rsid w:val="007B45C6"/>
    <w:rsid w:val="007B549C"/>
    <w:rsid w:val="007B5BEA"/>
    <w:rsid w:val="007B5EF2"/>
    <w:rsid w:val="007B61D6"/>
    <w:rsid w:val="007B652F"/>
    <w:rsid w:val="007B7DAE"/>
    <w:rsid w:val="007C0589"/>
    <w:rsid w:val="007C3046"/>
    <w:rsid w:val="007C3A7C"/>
    <w:rsid w:val="007C3C34"/>
    <w:rsid w:val="007C50F8"/>
    <w:rsid w:val="007C6054"/>
    <w:rsid w:val="007C63F3"/>
    <w:rsid w:val="007C7543"/>
    <w:rsid w:val="007C75D1"/>
    <w:rsid w:val="007C77DD"/>
    <w:rsid w:val="007C7BFD"/>
    <w:rsid w:val="007C7F8F"/>
    <w:rsid w:val="007D04E9"/>
    <w:rsid w:val="007D09D5"/>
    <w:rsid w:val="007D1432"/>
    <w:rsid w:val="007D1983"/>
    <w:rsid w:val="007D217B"/>
    <w:rsid w:val="007D2385"/>
    <w:rsid w:val="007D36C7"/>
    <w:rsid w:val="007D3A23"/>
    <w:rsid w:val="007D3AF7"/>
    <w:rsid w:val="007D3DD2"/>
    <w:rsid w:val="007D5351"/>
    <w:rsid w:val="007E11A8"/>
    <w:rsid w:val="007E2123"/>
    <w:rsid w:val="007E278D"/>
    <w:rsid w:val="007E2862"/>
    <w:rsid w:val="007E522C"/>
    <w:rsid w:val="007E6ACC"/>
    <w:rsid w:val="007F0466"/>
    <w:rsid w:val="007F0773"/>
    <w:rsid w:val="007F0B87"/>
    <w:rsid w:val="007F1215"/>
    <w:rsid w:val="007F1335"/>
    <w:rsid w:val="007F171B"/>
    <w:rsid w:val="007F188D"/>
    <w:rsid w:val="007F1D44"/>
    <w:rsid w:val="007F1E06"/>
    <w:rsid w:val="007F2DAE"/>
    <w:rsid w:val="007F2E15"/>
    <w:rsid w:val="007F3870"/>
    <w:rsid w:val="007F3892"/>
    <w:rsid w:val="007F3F82"/>
    <w:rsid w:val="007F4237"/>
    <w:rsid w:val="007F432C"/>
    <w:rsid w:val="007F4CCD"/>
    <w:rsid w:val="007F50C9"/>
    <w:rsid w:val="007F63C7"/>
    <w:rsid w:val="007F783B"/>
    <w:rsid w:val="00800AF7"/>
    <w:rsid w:val="00800D6F"/>
    <w:rsid w:val="00800EB7"/>
    <w:rsid w:val="00802292"/>
    <w:rsid w:val="00802BD2"/>
    <w:rsid w:val="00803DDB"/>
    <w:rsid w:val="008067E7"/>
    <w:rsid w:val="00807BCC"/>
    <w:rsid w:val="008109F1"/>
    <w:rsid w:val="008125D0"/>
    <w:rsid w:val="00813A59"/>
    <w:rsid w:val="008141CF"/>
    <w:rsid w:val="00814CAB"/>
    <w:rsid w:val="0081509F"/>
    <w:rsid w:val="00815E7C"/>
    <w:rsid w:val="008166B1"/>
    <w:rsid w:val="00816A98"/>
    <w:rsid w:val="00817893"/>
    <w:rsid w:val="008178C0"/>
    <w:rsid w:val="00817D1B"/>
    <w:rsid w:val="00820254"/>
    <w:rsid w:val="008208B9"/>
    <w:rsid w:val="008227BE"/>
    <w:rsid w:val="00823580"/>
    <w:rsid w:val="00823725"/>
    <w:rsid w:val="008248BB"/>
    <w:rsid w:val="008252C5"/>
    <w:rsid w:val="0082642A"/>
    <w:rsid w:val="00827367"/>
    <w:rsid w:val="00830EEA"/>
    <w:rsid w:val="008317A2"/>
    <w:rsid w:val="00831FE6"/>
    <w:rsid w:val="00832584"/>
    <w:rsid w:val="008328D8"/>
    <w:rsid w:val="00833AD3"/>
    <w:rsid w:val="008342BD"/>
    <w:rsid w:val="008342E5"/>
    <w:rsid w:val="00834437"/>
    <w:rsid w:val="00834BD1"/>
    <w:rsid w:val="008356A2"/>
    <w:rsid w:val="00836E1A"/>
    <w:rsid w:val="00840197"/>
    <w:rsid w:val="00840325"/>
    <w:rsid w:val="008411F5"/>
    <w:rsid w:val="008431A3"/>
    <w:rsid w:val="00843BFA"/>
    <w:rsid w:val="008442EF"/>
    <w:rsid w:val="00845CF7"/>
    <w:rsid w:val="008460D3"/>
    <w:rsid w:val="008517E4"/>
    <w:rsid w:val="00853F80"/>
    <w:rsid w:val="008553AF"/>
    <w:rsid w:val="0085569C"/>
    <w:rsid w:val="00855A44"/>
    <w:rsid w:val="00855CE1"/>
    <w:rsid w:val="008561AC"/>
    <w:rsid w:val="008568FA"/>
    <w:rsid w:val="00861B83"/>
    <w:rsid w:val="00861C0E"/>
    <w:rsid w:val="00862F56"/>
    <w:rsid w:val="00864115"/>
    <w:rsid w:val="00864942"/>
    <w:rsid w:val="00867451"/>
    <w:rsid w:val="0086752F"/>
    <w:rsid w:val="00871495"/>
    <w:rsid w:val="00872F7F"/>
    <w:rsid w:val="008761BB"/>
    <w:rsid w:val="0087690E"/>
    <w:rsid w:val="00876937"/>
    <w:rsid w:val="008775CE"/>
    <w:rsid w:val="00877945"/>
    <w:rsid w:val="00877CCF"/>
    <w:rsid w:val="008806F2"/>
    <w:rsid w:val="00880EE7"/>
    <w:rsid w:val="00882100"/>
    <w:rsid w:val="008822E4"/>
    <w:rsid w:val="00882655"/>
    <w:rsid w:val="00882CE5"/>
    <w:rsid w:val="00882D2C"/>
    <w:rsid w:val="00882F83"/>
    <w:rsid w:val="00884299"/>
    <w:rsid w:val="008848A1"/>
    <w:rsid w:val="008857BE"/>
    <w:rsid w:val="00885979"/>
    <w:rsid w:val="00887983"/>
    <w:rsid w:val="00890D23"/>
    <w:rsid w:val="00891AEA"/>
    <w:rsid w:val="008932EA"/>
    <w:rsid w:val="00893584"/>
    <w:rsid w:val="00893D8E"/>
    <w:rsid w:val="008969E2"/>
    <w:rsid w:val="00897E2B"/>
    <w:rsid w:val="008A06F9"/>
    <w:rsid w:val="008A0838"/>
    <w:rsid w:val="008A0AFB"/>
    <w:rsid w:val="008A0B41"/>
    <w:rsid w:val="008A0B5B"/>
    <w:rsid w:val="008A1E42"/>
    <w:rsid w:val="008A34F7"/>
    <w:rsid w:val="008A3557"/>
    <w:rsid w:val="008A3663"/>
    <w:rsid w:val="008A54BA"/>
    <w:rsid w:val="008A5B78"/>
    <w:rsid w:val="008A5D5A"/>
    <w:rsid w:val="008A5DB6"/>
    <w:rsid w:val="008A5E00"/>
    <w:rsid w:val="008A67F8"/>
    <w:rsid w:val="008A6D03"/>
    <w:rsid w:val="008A79C2"/>
    <w:rsid w:val="008B1386"/>
    <w:rsid w:val="008B241F"/>
    <w:rsid w:val="008B26C9"/>
    <w:rsid w:val="008B5B62"/>
    <w:rsid w:val="008C185E"/>
    <w:rsid w:val="008C1F5C"/>
    <w:rsid w:val="008C2960"/>
    <w:rsid w:val="008C4169"/>
    <w:rsid w:val="008C488E"/>
    <w:rsid w:val="008C4B56"/>
    <w:rsid w:val="008C6819"/>
    <w:rsid w:val="008C6D0D"/>
    <w:rsid w:val="008C7A2F"/>
    <w:rsid w:val="008C7FC4"/>
    <w:rsid w:val="008D018F"/>
    <w:rsid w:val="008D2202"/>
    <w:rsid w:val="008D34EA"/>
    <w:rsid w:val="008D38BE"/>
    <w:rsid w:val="008D393B"/>
    <w:rsid w:val="008D4655"/>
    <w:rsid w:val="008D4B81"/>
    <w:rsid w:val="008D4CF4"/>
    <w:rsid w:val="008D5B37"/>
    <w:rsid w:val="008D628D"/>
    <w:rsid w:val="008E0798"/>
    <w:rsid w:val="008E1916"/>
    <w:rsid w:val="008E27D9"/>
    <w:rsid w:val="008E2CAD"/>
    <w:rsid w:val="008E41A9"/>
    <w:rsid w:val="008E42EA"/>
    <w:rsid w:val="008E4328"/>
    <w:rsid w:val="008E43AF"/>
    <w:rsid w:val="008E4812"/>
    <w:rsid w:val="008E58E2"/>
    <w:rsid w:val="008E6BFF"/>
    <w:rsid w:val="008E7ACB"/>
    <w:rsid w:val="008E7CB8"/>
    <w:rsid w:val="008F02BB"/>
    <w:rsid w:val="008F06DD"/>
    <w:rsid w:val="008F091F"/>
    <w:rsid w:val="008F09C9"/>
    <w:rsid w:val="008F0DF8"/>
    <w:rsid w:val="008F2BD7"/>
    <w:rsid w:val="008F32C9"/>
    <w:rsid w:val="008F3A54"/>
    <w:rsid w:val="008F4972"/>
    <w:rsid w:val="008F4E56"/>
    <w:rsid w:val="008F5F3A"/>
    <w:rsid w:val="008F694A"/>
    <w:rsid w:val="008F6F0C"/>
    <w:rsid w:val="008F763E"/>
    <w:rsid w:val="0090029A"/>
    <w:rsid w:val="00900408"/>
    <w:rsid w:val="009005B6"/>
    <w:rsid w:val="00900C5E"/>
    <w:rsid w:val="00901937"/>
    <w:rsid w:val="00902074"/>
    <w:rsid w:val="00902BED"/>
    <w:rsid w:val="00903083"/>
    <w:rsid w:val="0090465D"/>
    <w:rsid w:val="009057B2"/>
    <w:rsid w:val="009063F8"/>
    <w:rsid w:val="00906E4F"/>
    <w:rsid w:val="009072D8"/>
    <w:rsid w:val="00910CB5"/>
    <w:rsid w:val="00910FC1"/>
    <w:rsid w:val="009117AC"/>
    <w:rsid w:val="00911AB3"/>
    <w:rsid w:val="00911E60"/>
    <w:rsid w:val="0091288A"/>
    <w:rsid w:val="009129FD"/>
    <w:rsid w:val="00913A80"/>
    <w:rsid w:val="00913B02"/>
    <w:rsid w:val="00913C79"/>
    <w:rsid w:val="009141FC"/>
    <w:rsid w:val="009155F1"/>
    <w:rsid w:val="00917503"/>
    <w:rsid w:val="00917763"/>
    <w:rsid w:val="009205D0"/>
    <w:rsid w:val="0092159D"/>
    <w:rsid w:val="009221BE"/>
    <w:rsid w:val="0092233C"/>
    <w:rsid w:val="009241E6"/>
    <w:rsid w:val="009255D4"/>
    <w:rsid w:val="00926203"/>
    <w:rsid w:val="00926301"/>
    <w:rsid w:val="00926ED6"/>
    <w:rsid w:val="00927E9A"/>
    <w:rsid w:val="00931421"/>
    <w:rsid w:val="009329AD"/>
    <w:rsid w:val="00933529"/>
    <w:rsid w:val="00934761"/>
    <w:rsid w:val="0093591E"/>
    <w:rsid w:val="009373BB"/>
    <w:rsid w:val="00942011"/>
    <w:rsid w:val="00943999"/>
    <w:rsid w:val="00944699"/>
    <w:rsid w:val="00944BBF"/>
    <w:rsid w:val="00945113"/>
    <w:rsid w:val="009457AF"/>
    <w:rsid w:val="00945AE1"/>
    <w:rsid w:val="00945B0C"/>
    <w:rsid w:val="00946ED5"/>
    <w:rsid w:val="00950720"/>
    <w:rsid w:val="00950DF3"/>
    <w:rsid w:val="009510C9"/>
    <w:rsid w:val="00951BDD"/>
    <w:rsid w:val="00952049"/>
    <w:rsid w:val="0095349B"/>
    <w:rsid w:val="009536DC"/>
    <w:rsid w:val="00953DF4"/>
    <w:rsid w:val="009559FF"/>
    <w:rsid w:val="00957050"/>
    <w:rsid w:val="00957191"/>
    <w:rsid w:val="00960555"/>
    <w:rsid w:val="00961609"/>
    <w:rsid w:val="009616B9"/>
    <w:rsid w:val="009625D0"/>
    <w:rsid w:val="00962B5B"/>
    <w:rsid w:val="0096346D"/>
    <w:rsid w:val="0096539D"/>
    <w:rsid w:val="009665AC"/>
    <w:rsid w:val="00966609"/>
    <w:rsid w:val="00966B0E"/>
    <w:rsid w:val="00966BF3"/>
    <w:rsid w:val="00967018"/>
    <w:rsid w:val="00971138"/>
    <w:rsid w:val="009727D7"/>
    <w:rsid w:val="00973688"/>
    <w:rsid w:val="00973EF8"/>
    <w:rsid w:val="009740E3"/>
    <w:rsid w:val="00974803"/>
    <w:rsid w:val="009766A5"/>
    <w:rsid w:val="00976767"/>
    <w:rsid w:val="00976DBF"/>
    <w:rsid w:val="009771B5"/>
    <w:rsid w:val="00977A63"/>
    <w:rsid w:val="00981787"/>
    <w:rsid w:val="009822E1"/>
    <w:rsid w:val="009827DF"/>
    <w:rsid w:val="00983920"/>
    <w:rsid w:val="00983E04"/>
    <w:rsid w:val="009850BB"/>
    <w:rsid w:val="0098529F"/>
    <w:rsid w:val="00985E8B"/>
    <w:rsid w:val="00985FE4"/>
    <w:rsid w:val="00986186"/>
    <w:rsid w:val="00986715"/>
    <w:rsid w:val="00987083"/>
    <w:rsid w:val="009877D6"/>
    <w:rsid w:val="00987FFD"/>
    <w:rsid w:val="00991790"/>
    <w:rsid w:val="00991947"/>
    <w:rsid w:val="00991E1A"/>
    <w:rsid w:val="009926FD"/>
    <w:rsid w:val="00992B6F"/>
    <w:rsid w:val="00993491"/>
    <w:rsid w:val="009949FB"/>
    <w:rsid w:val="00996328"/>
    <w:rsid w:val="0099676F"/>
    <w:rsid w:val="009A0100"/>
    <w:rsid w:val="009A0AE9"/>
    <w:rsid w:val="009A1998"/>
    <w:rsid w:val="009A19C6"/>
    <w:rsid w:val="009A1CF2"/>
    <w:rsid w:val="009A1E41"/>
    <w:rsid w:val="009A23C8"/>
    <w:rsid w:val="009A36C4"/>
    <w:rsid w:val="009A37BB"/>
    <w:rsid w:val="009A443F"/>
    <w:rsid w:val="009A4A58"/>
    <w:rsid w:val="009A4BFF"/>
    <w:rsid w:val="009A54C1"/>
    <w:rsid w:val="009A674B"/>
    <w:rsid w:val="009B061A"/>
    <w:rsid w:val="009B0E77"/>
    <w:rsid w:val="009B1D52"/>
    <w:rsid w:val="009B1D95"/>
    <w:rsid w:val="009B1F4B"/>
    <w:rsid w:val="009B23AD"/>
    <w:rsid w:val="009B29DE"/>
    <w:rsid w:val="009B2BA5"/>
    <w:rsid w:val="009B376C"/>
    <w:rsid w:val="009B4A1A"/>
    <w:rsid w:val="009B4BE7"/>
    <w:rsid w:val="009B5066"/>
    <w:rsid w:val="009B5713"/>
    <w:rsid w:val="009B5800"/>
    <w:rsid w:val="009B5C94"/>
    <w:rsid w:val="009C03C9"/>
    <w:rsid w:val="009C213B"/>
    <w:rsid w:val="009C2348"/>
    <w:rsid w:val="009C2552"/>
    <w:rsid w:val="009C3A9D"/>
    <w:rsid w:val="009C3D55"/>
    <w:rsid w:val="009C44C3"/>
    <w:rsid w:val="009C44DE"/>
    <w:rsid w:val="009C48B4"/>
    <w:rsid w:val="009C53C0"/>
    <w:rsid w:val="009C6270"/>
    <w:rsid w:val="009C6758"/>
    <w:rsid w:val="009C72C3"/>
    <w:rsid w:val="009C7EEE"/>
    <w:rsid w:val="009D0077"/>
    <w:rsid w:val="009D0879"/>
    <w:rsid w:val="009D12D3"/>
    <w:rsid w:val="009D1689"/>
    <w:rsid w:val="009D5DE6"/>
    <w:rsid w:val="009D7B06"/>
    <w:rsid w:val="009D7E22"/>
    <w:rsid w:val="009E0C07"/>
    <w:rsid w:val="009E1255"/>
    <w:rsid w:val="009E1809"/>
    <w:rsid w:val="009E3304"/>
    <w:rsid w:val="009E43A6"/>
    <w:rsid w:val="009E450C"/>
    <w:rsid w:val="009E4539"/>
    <w:rsid w:val="009E46A3"/>
    <w:rsid w:val="009E5860"/>
    <w:rsid w:val="009E61C8"/>
    <w:rsid w:val="009E6E2D"/>
    <w:rsid w:val="009E74B8"/>
    <w:rsid w:val="009F17A0"/>
    <w:rsid w:val="009F3E3F"/>
    <w:rsid w:val="009F404A"/>
    <w:rsid w:val="009F5A05"/>
    <w:rsid w:val="009F6249"/>
    <w:rsid w:val="009F6D9D"/>
    <w:rsid w:val="009F6F53"/>
    <w:rsid w:val="00A00C8F"/>
    <w:rsid w:val="00A02465"/>
    <w:rsid w:val="00A02D21"/>
    <w:rsid w:val="00A03A66"/>
    <w:rsid w:val="00A05E2E"/>
    <w:rsid w:val="00A06C84"/>
    <w:rsid w:val="00A12AC8"/>
    <w:rsid w:val="00A13401"/>
    <w:rsid w:val="00A14944"/>
    <w:rsid w:val="00A14A7C"/>
    <w:rsid w:val="00A14ACE"/>
    <w:rsid w:val="00A15504"/>
    <w:rsid w:val="00A15721"/>
    <w:rsid w:val="00A1625A"/>
    <w:rsid w:val="00A17FA1"/>
    <w:rsid w:val="00A2001E"/>
    <w:rsid w:val="00A20606"/>
    <w:rsid w:val="00A2061A"/>
    <w:rsid w:val="00A2127B"/>
    <w:rsid w:val="00A21368"/>
    <w:rsid w:val="00A22DD2"/>
    <w:rsid w:val="00A22F97"/>
    <w:rsid w:val="00A238DD"/>
    <w:rsid w:val="00A23D5C"/>
    <w:rsid w:val="00A24DF1"/>
    <w:rsid w:val="00A25309"/>
    <w:rsid w:val="00A25DBD"/>
    <w:rsid w:val="00A26C71"/>
    <w:rsid w:val="00A277C6"/>
    <w:rsid w:val="00A31AA6"/>
    <w:rsid w:val="00A31BC1"/>
    <w:rsid w:val="00A3203E"/>
    <w:rsid w:val="00A33557"/>
    <w:rsid w:val="00A33739"/>
    <w:rsid w:val="00A3558D"/>
    <w:rsid w:val="00A3751C"/>
    <w:rsid w:val="00A37B19"/>
    <w:rsid w:val="00A4017F"/>
    <w:rsid w:val="00A416BA"/>
    <w:rsid w:val="00A423F1"/>
    <w:rsid w:val="00A42560"/>
    <w:rsid w:val="00A429BE"/>
    <w:rsid w:val="00A42D81"/>
    <w:rsid w:val="00A431FA"/>
    <w:rsid w:val="00A437A3"/>
    <w:rsid w:val="00A439B1"/>
    <w:rsid w:val="00A43B54"/>
    <w:rsid w:val="00A44631"/>
    <w:rsid w:val="00A461A3"/>
    <w:rsid w:val="00A4649F"/>
    <w:rsid w:val="00A4686E"/>
    <w:rsid w:val="00A4766D"/>
    <w:rsid w:val="00A501D1"/>
    <w:rsid w:val="00A510D0"/>
    <w:rsid w:val="00A51736"/>
    <w:rsid w:val="00A522B3"/>
    <w:rsid w:val="00A5319C"/>
    <w:rsid w:val="00A53CAF"/>
    <w:rsid w:val="00A54007"/>
    <w:rsid w:val="00A55031"/>
    <w:rsid w:val="00A55A3E"/>
    <w:rsid w:val="00A56E59"/>
    <w:rsid w:val="00A6039E"/>
    <w:rsid w:val="00A60623"/>
    <w:rsid w:val="00A61643"/>
    <w:rsid w:val="00A621F7"/>
    <w:rsid w:val="00A62C94"/>
    <w:rsid w:val="00A62F16"/>
    <w:rsid w:val="00A63E2E"/>
    <w:rsid w:val="00A64216"/>
    <w:rsid w:val="00A64415"/>
    <w:rsid w:val="00A65E31"/>
    <w:rsid w:val="00A666A5"/>
    <w:rsid w:val="00A6760B"/>
    <w:rsid w:val="00A70D09"/>
    <w:rsid w:val="00A72BBF"/>
    <w:rsid w:val="00A72CEA"/>
    <w:rsid w:val="00A7398E"/>
    <w:rsid w:val="00A73EAE"/>
    <w:rsid w:val="00A74487"/>
    <w:rsid w:val="00A75A0C"/>
    <w:rsid w:val="00A75D2F"/>
    <w:rsid w:val="00A766A7"/>
    <w:rsid w:val="00A77197"/>
    <w:rsid w:val="00A772E2"/>
    <w:rsid w:val="00A77D33"/>
    <w:rsid w:val="00A80B38"/>
    <w:rsid w:val="00A81671"/>
    <w:rsid w:val="00A82249"/>
    <w:rsid w:val="00A825D1"/>
    <w:rsid w:val="00A84FF1"/>
    <w:rsid w:val="00A8575D"/>
    <w:rsid w:val="00A8606D"/>
    <w:rsid w:val="00A86D15"/>
    <w:rsid w:val="00A878CB"/>
    <w:rsid w:val="00A87FB6"/>
    <w:rsid w:val="00A90AA8"/>
    <w:rsid w:val="00A91630"/>
    <w:rsid w:val="00A91674"/>
    <w:rsid w:val="00A91B63"/>
    <w:rsid w:val="00A91DA1"/>
    <w:rsid w:val="00A91DE4"/>
    <w:rsid w:val="00A92135"/>
    <w:rsid w:val="00A92F4F"/>
    <w:rsid w:val="00A94D13"/>
    <w:rsid w:val="00A95BC0"/>
    <w:rsid w:val="00A9601D"/>
    <w:rsid w:val="00A96522"/>
    <w:rsid w:val="00AA040C"/>
    <w:rsid w:val="00AA0901"/>
    <w:rsid w:val="00AA0E72"/>
    <w:rsid w:val="00AA0FA5"/>
    <w:rsid w:val="00AA1AD3"/>
    <w:rsid w:val="00AA1E0D"/>
    <w:rsid w:val="00AA23AB"/>
    <w:rsid w:val="00AA27F2"/>
    <w:rsid w:val="00AA2962"/>
    <w:rsid w:val="00AA2C0C"/>
    <w:rsid w:val="00AA2E49"/>
    <w:rsid w:val="00AA372D"/>
    <w:rsid w:val="00AA3C9F"/>
    <w:rsid w:val="00AA4812"/>
    <w:rsid w:val="00AA5672"/>
    <w:rsid w:val="00AA5D9B"/>
    <w:rsid w:val="00AA62A0"/>
    <w:rsid w:val="00AA6980"/>
    <w:rsid w:val="00AA6E60"/>
    <w:rsid w:val="00AA6F85"/>
    <w:rsid w:val="00AA702B"/>
    <w:rsid w:val="00AA7945"/>
    <w:rsid w:val="00AB0107"/>
    <w:rsid w:val="00AB0A10"/>
    <w:rsid w:val="00AB2EFB"/>
    <w:rsid w:val="00AB33B2"/>
    <w:rsid w:val="00AB48BC"/>
    <w:rsid w:val="00AB4EAC"/>
    <w:rsid w:val="00AB6FF5"/>
    <w:rsid w:val="00AC01CA"/>
    <w:rsid w:val="00AC0F98"/>
    <w:rsid w:val="00AC1052"/>
    <w:rsid w:val="00AC1807"/>
    <w:rsid w:val="00AC2170"/>
    <w:rsid w:val="00AC2329"/>
    <w:rsid w:val="00AC24F3"/>
    <w:rsid w:val="00AC280F"/>
    <w:rsid w:val="00AC2E9A"/>
    <w:rsid w:val="00AC2F98"/>
    <w:rsid w:val="00AC3297"/>
    <w:rsid w:val="00AC4336"/>
    <w:rsid w:val="00AC4A36"/>
    <w:rsid w:val="00AC5EB4"/>
    <w:rsid w:val="00AC6076"/>
    <w:rsid w:val="00AD09DF"/>
    <w:rsid w:val="00AD0A17"/>
    <w:rsid w:val="00AD1BEF"/>
    <w:rsid w:val="00AD42C1"/>
    <w:rsid w:val="00AD44F5"/>
    <w:rsid w:val="00AD469B"/>
    <w:rsid w:val="00AD4E08"/>
    <w:rsid w:val="00AD6D9B"/>
    <w:rsid w:val="00AD7F9F"/>
    <w:rsid w:val="00AE0345"/>
    <w:rsid w:val="00AE0F16"/>
    <w:rsid w:val="00AE134D"/>
    <w:rsid w:val="00AE3F01"/>
    <w:rsid w:val="00AE3F1D"/>
    <w:rsid w:val="00AE4A66"/>
    <w:rsid w:val="00AE4B23"/>
    <w:rsid w:val="00AE50EC"/>
    <w:rsid w:val="00AE59F9"/>
    <w:rsid w:val="00AE6D84"/>
    <w:rsid w:val="00AE6FB2"/>
    <w:rsid w:val="00AE72F0"/>
    <w:rsid w:val="00AE77ED"/>
    <w:rsid w:val="00AE7DD0"/>
    <w:rsid w:val="00AE7EA5"/>
    <w:rsid w:val="00AF049F"/>
    <w:rsid w:val="00AF06A7"/>
    <w:rsid w:val="00AF0F30"/>
    <w:rsid w:val="00AF1B01"/>
    <w:rsid w:val="00AF205F"/>
    <w:rsid w:val="00AF24FF"/>
    <w:rsid w:val="00AF26F5"/>
    <w:rsid w:val="00AF3855"/>
    <w:rsid w:val="00AF3E29"/>
    <w:rsid w:val="00AF47EF"/>
    <w:rsid w:val="00AF5242"/>
    <w:rsid w:val="00AF5C63"/>
    <w:rsid w:val="00AF6A42"/>
    <w:rsid w:val="00AF7A3A"/>
    <w:rsid w:val="00B017FA"/>
    <w:rsid w:val="00B01B3E"/>
    <w:rsid w:val="00B02658"/>
    <w:rsid w:val="00B02D51"/>
    <w:rsid w:val="00B03889"/>
    <w:rsid w:val="00B038E0"/>
    <w:rsid w:val="00B04E39"/>
    <w:rsid w:val="00B0500A"/>
    <w:rsid w:val="00B05402"/>
    <w:rsid w:val="00B0549F"/>
    <w:rsid w:val="00B06975"/>
    <w:rsid w:val="00B06A67"/>
    <w:rsid w:val="00B06DD5"/>
    <w:rsid w:val="00B0774B"/>
    <w:rsid w:val="00B10D98"/>
    <w:rsid w:val="00B11064"/>
    <w:rsid w:val="00B119C1"/>
    <w:rsid w:val="00B121C3"/>
    <w:rsid w:val="00B12265"/>
    <w:rsid w:val="00B12B42"/>
    <w:rsid w:val="00B12F4D"/>
    <w:rsid w:val="00B14D06"/>
    <w:rsid w:val="00B16C61"/>
    <w:rsid w:val="00B16E61"/>
    <w:rsid w:val="00B16EC4"/>
    <w:rsid w:val="00B16F86"/>
    <w:rsid w:val="00B172E4"/>
    <w:rsid w:val="00B207D2"/>
    <w:rsid w:val="00B207E9"/>
    <w:rsid w:val="00B219C7"/>
    <w:rsid w:val="00B22469"/>
    <w:rsid w:val="00B24789"/>
    <w:rsid w:val="00B25091"/>
    <w:rsid w:val="00B254CB"/>
    <w:rsid w:val="00B25C9A"/>
    <w:rsid w:val="00B30A51"/>
    <w:rsid w:val="00B31588"/>
    <w:rsid w:val="00B317CE"/>
    <w:rsid w:val="00B337BF"/>
    <w:rsid w:val="00B342DA"/>
    <w:rsid w:val="00B3542D"/>
    <w:rsid w:val="00B3573D"/>
    <w:rsid w:val="00B36D6C"/>
    <w:rsid w:val="00B37105"/>
    <w:rsid w:val="00B37A71"/>
    <w:rsid w:val="00B402E9"/>
    <w:rsid w:val="00B4161D"/>
    <w:rsid w:val="00B41928"/>
    <w:rsid w:val="00B41958"/>
    <w:rsid w:val="00B42D06"/>
    <w:rsid w:val="00B42E8D"/>
    <w:rsid w:val="00B4317A"/>
    <w:rsid w:val="00B44848"/>
    <w:rsid w:val="00B45FFA"/>
    <w:rsid w:val="00B46CAA"/>
    <w:rsid w:val="00B46E03"/>
    <w:rsid w:val="00B514CA"/>
    <w:rsid w:val="00B515BC"/>
    <w:rsid w:val="00B51F07"/>
    <w:rsid w:val="00B52FE8"/>
    <w:rsid w:val="00B52FEC"/>
    <w:rsid w:val="00B5343C"/>
    <w:rsid w:val="00B55E4F"/>
    <w:rsid w:val="00B5654F"/>
    <w:rsid w:val="00B60537"/>
    <w:rsid w:val="00B60621"/>
    <w:rsid w:val="00B60C32"/>
    <w:rsid w:val="00B614B0"/>
    <w:rsid w:val="00B622A9"/>
    <w:rsid w:val="00B648A0"/>
    <w:rsid w:val="00B64BC5"/>
    <w:rsid w:val="00B66274"/>
    <w:rsid w:val="00B66CAB"/>
    <w:rsid w:val="00B6764C"/>
    <w:rsid w:val="00B70A67"/>
    <w:rsid w:val="00B711AA"/>
    <w:rsid w:val="00B72C4B"/>
    <w:rsid w:val="00B739AC"/>
    <w:rsid w:val="00B7424A"/>
    <w:rsid w:val="00B7692F"/>
    <w:rsid w:val="00B771D3"/>
    <w:rsid w:val="00B801EB"/>
    <w:rsid w:val="00B81422"/>
    <w:rsid w:val="00B83426"/>
    <w:rsid w:val="00B838F4"/>
    <w:rsid w:val="00B83AF1"/>
    <w:rsid w:val="00B84D6A"/>
    <w:rsid w:val="00B8574E"/>
    <w:rsid w:val="00B85BEF"/>
    <w:rsid w:val="00B86F57"/>
    <w:rsid w:val="00B9072D"/>
    <w:rsid w:val="00B90DC2"/>
    <w:rsid w:val="00B91B11"/>
    <w:rsid w:val="00B938EC"/>
    <w:rsid w:val="00B95389"/>
    <w:rsid w:val="00B9584D"/>
    <w:rsid w:val="00B95F94"/>
    <w:rsid w:val="00B9621A"/>
    <w:rsid w:val="00B96DAA"/>
    <w:rsid w:val="00B977DF"/>
    <w:rsid w:val="00BA03CF"/>
    <w:rsid w:val="00BA272C"/>
    <w:rsid w:val="00BA35D7"/>
    <w:rsid w:val="00BA4BC0"/>
    <w:rsid w:val="00BA5376"/>
    <w:rsid w:val="00BA555E"/>
    <w:rsid w:val="00BA5EB2"/>
    <w:rsid w:val="00BA6300"/>
    <w:rsid w:val="00BB1519"/>
    <w:rsid w:val="00BB153B"/>
    <w:rsid w:val="00BB213A"/>
    <w:rsid w:val="00BB40FB"/>
    <w:rsid w:val="00BB41DA"/>
    <w:rsid w:val="00BB4605"/>
    <w:rsid w:val="00BB5527"/>
    <w:rsid w:val="00BB72E4"/>
    <w:rsid w:val="00BB74B0"/>
    <w:rsid w:val="00BC1A4E"/>
    <w:rsid w:val="00BC1C43"/>
    <w:rsid w:val="00BC3F97"/>
    <w:rsid w:val="00BC44B0"/>
    <w:rsid w:val="00BC4F01"/>
    <w:rsid w:val="00BC5925"/>
    <w:rsid w:val="00BC5DFA"/>
    <w:rsid w:val="00BC6DC8"/>
    <w:rsid w:val="00BC7341"/>
    <w:rsid w:val="00BC7538"/>
    <w:rsid w:val="00BD2470"/>
    <w:rsid w:val="00BD367D"/>
    <w:rsid w:val="00BD3D86"/>
    <w:rsid w:val="00BD3F1F"/>
    <w:rsid w:val="00BD47A0"/>
    <w:rsid w:val="00BD5022"/>
    <w:rsid w:val="00BD7B02"/>
    <w:rsid w:val="00BD7E66"/>
    <w:rsid w:val="00BE0AB2"/>
    <w:rsid w:val="00BE0C89"/>
    <w:rsid w:val="00BE0E72"/>
    <w:rsid w:val="00BE1144"/>
    <w:rsid w:val="00BE1B0A"/>
    <w:rsid w:val="00BE1EF9"/>
    <w:rsid w:val="00BE503E"/>
    <w:rsid w:val="00BE5E8E"/>
    <w:rsid w:val="00BE656E"/>
    <w:rsid w:val="00BE67C9"/>
    <w:rsid w:val="00BE681E"/>
    <w:rsid w:val="00BE7F43"/>
    <w:rsid w:val="00BF0623"/>
    <w:rsid w:val="00BF0912"/>
    <w:rsid w:val="00BF0C38"/>
    <w:rsid w:val="00BF0DB3"/>
    <w:rsid w:val="00BF0E46"/>
    <w:rsid w:val="00BF1129"/>
    <w:rsid w:val="00BF18DF"/>
    <w:rsid w:val="00BF1ACC"/>
    <w:rsid w:val="00BF2247"/>
    <w:rsid w:val="00BF2695"/>
    <w:rsid w:val="00BF4777"/>
    <w:rsid w:val="00BF4A52"/>
    <w:rsid w:val="00BF5FC0"/>
    <w:rsid w:val="00BF6E37"/>
    <w:rsid w:val="00BF757A"/>
    <w:rsid w:val="00C01293"/>
    <w:rsid w:val="00C014D9"/>
    <w:rsid w:val="00C01CDA"/>
    <w:rsid w:val="00C02038"/>
    <w:rsid w:val="00C030C5"/>
    <w:rsid w:val="00C0389A"/>
    <w:rsid w:val="00C05873"/>
    <w:rsid w:val="00C06D2E"/>
    <w:rsid w:val="00C06E35"/>
    <w:rsid w:val="00C06E5C"/>
    <w:rsid w:val="00C109B4"/>
    <w:rsid w:val="00C1154C"/>
    <w:rsid w:val="00C11B3B"/>
    <w:rsid w:val="00C12AD8"/>
    <w:rsid w:val="00C12E09"/>
    <w:rsid w:val="00C13170"/>
    <w:rsid w:val="00C136DB"/>
    <w:rsid w:val="00C13876"/>
    <w:rsid w:val="00C1511C"/>
    <w:rsid w:val="00C16EBF"/>
    <w:rsid w:val="00C17BB4"/>
    <w:rsid w:val="00C209D6"/>
    <w:rsid w:val="00C20F5A"/>
    <w:rsid w:val="00C21658"/>
    <w:rsid w:val="00C22397"/>
    <w:rsid w:val="00C22DB7"/>
    <w:rsid w:val="00C230A0"/>
    <w:rsid w:val="00C23E31"/>
    <w:rsid w:val="00C24891"/>
    <w:rsid w:val="00C2505E"/>
    <w:rsid w:val="00C251F2"/>
    <w:rsid w:val="00C2720D"/>
    <w:rsid w:val="00C30945"/>
    <w:rsid w:val="00C31217"/>
    <w:rsid w:val="00C32519"/>
    <w:rsid w:val="00C32B63"/>
    <w:rsid w:val="00C32D8B"/>
    <w:rsid w:val="00C3383E"/>
    <w:rsid w:val="00C349F9"/>
    <w:rsid w:val="00C34CE0"/>
    <w:rsid w:val="00C3642E"/>
    <w:rsid w:val="00C37109"/>
    <w:rsid w:val="00C3764E"/>
    <w:rsid w:val="00C40332"/>
    <w:rsid w:val="00C4098D"/>
    <w:rsid w:val="00C40D0F"/>
    <w:rsid w:val="00C42507"/>
    <w:rsid w:val="00C42A49"/>
    <w:rsid w:val="00C42D3D"/>
    <w:rsid w:val="00C43A83"/>
    <w:rsid w:val="00C4436F"/>
    <w:rsid w:val="00C44448"/>
    <w:rsid w:val="00C444B5"/>
    <w:rsid w:val="00C45517"/>
    <w:rsid w:val="00C457F8"/>
    <w:rsid w:val="00C4644E"/>
    <w:rsid w:val="00C46D4F"/>
    <w:rsid w:val="00C506ED"/>
    <w:rsid w:val="00C5139A"/>
    <w:rsid w:val="00C51703"/>
    <w:rsid w:val="00C5258F"/>
    <w:rsid w:val="00C5342D"/>
    <w:rsid w:val="00C53DBE"/>
    <w:rsid w:val="00C548B2"/>
    <w:rsid w:val="00C54D44"/>
    <w:rsid w:val="00C5652A"/>
    <w:rsid w:val="00C60D85"/>
    <w:rsid w:val="00C62142"/>
    <w:rsid w:val="00C63CED"/>
    <w:rsid w:val="00C6406B"/>
    <w:rsid w:val="00C6475B"/>
    <w:rsid w:val="00C652CF"/>
    <w:rsid w:val="00C67702"/>
    <w:rsid w:val="00C678B4"/>
    <w:rsid w:val="00C70C44"/>
    <w:rsid w:val="00C70FF7"/>
    <w:rsid w:val="00C726C8"/>
    <w:rsid w:val="00C72C29"/>
    <w:rsid w:val="00C73709"/>
    <w:rsid w:val="00C73BFA"/>
    <w:rsid w:val="00C76796"/>
    <w:rsid w:val="00C76F59"/>
    <w:rsid w:val="00C81338"/>
    <w:rsid w:val="00C83059"/>
    <w:rsid w:val="00C83710"/>
    <w:rsid w:val="00C83EF1"/>
    <w:rsid w:val="00C842B1"/>
    <w:rsid w:val="00C844AD"/>
    <w:rsid w:val="00C846F2"/>
    <w:rsid w:val="00C85C07"/>
    <w:rsid w:val="00C85D05"/>
    <w:rsid w:val="00C863C6"/>
    <w:rsid w:val="00C86858"/>
    <w:rsid w:val="00C8699E"/>
    <w:rsid w:val="00C86AD0"/>
    <w:rsid w:val="00C87DB0"/>
    <w:rsid w:val="00C9161F"/>
    <w:rsid w:val="00C91AFE"/>
    <w:rsid w:val="00C91D9A"/>
    <w:rsid w:val="00C92826"/>
    <w:rsid w:val="00C92FA8"/>
    <w:rsid w:val="00C9331B"/>
    <w:rsid w:val="00C939C1"/>
    <w:rsid w:val="00C93D55"/>
    <w:rsid w:val="00C94199"/>
    <w:rsid w:val="00C94916"/>
    <w:rsid w:val="00C94F47"/>
    <w:rsid w:val="00C96BE6"/>
    <w:rsid w:val="00C97954"/>
    <w:rsid w:val="00CA0481"/>
    <w:rsid w:val="00CA0954"/>
    <w:rsid w:val="00CA0FA4"/>
    <w:rsid w:val="00CA1460"/>
    <w:rsid w:val="00CA1828"/>
    <w:rsid w:val="00CA1FB5"/>
    <w:rsid w:val="00CA2235"/>
    <w:rsid w:val="00CA326B"/>
    <w:rsid w:val="00CA3381"/>
    <w:rsid w:val="00CA650D"/>
    <w:rsid w:val="00CA6755"/>
    <w:rsid w:val="00CA6A75"/>
    <w:rsid w:val="00CA6CF8"/>
    <w:rsid w:val="00CA6FEA"/>
    <w:rsid w:val="00CA75ED"/>
    <w:rsid w:val="00CA793E"/>
    <w:rsid w:val="00CB1F8B"/>
    <w:rsid w:val="00CB3FD0"/>
    <w:rsid w:val="00CB4306"/>
    <w:rsid w:val="00CB5888"/>
    <w:rsid w:val="00CB5E58"/>
    <w:rsid w:val="00CB637C"/>
    <w:rsid w:val="00CB66A4"/>
    <w:rsid w:val="00CB6A96"/>
    <w:rsid w:val="00CB7C2E"/>
    <w:rsid w:val="00CC071D"/>
    <w:rsid w:val="00CC23A1"/>
    <w:rsid w:val="00CC2619"/>
    <w:rsid w:val="00CC2764"/>
    <w:rsid w:val="00CC3EFB"/>
    <w:rsid w:val="00CC4AD9"/>
    <w:rsid w:val="00CC4E55"/>
    <w:rsid w:val="00CC75E0"/>
    <w:rsid w:val="00CC7DA9"/>
    <w:rsid w:val="00CD00BC"/>
    <w:rsid w:val="00CD03AD"/>
    <w:rsid w:val="00CD0FF6"/>
    <w:rsid w:val="00CD203B"/>
    <w:rsid w:val="00CD356F"/>
    <w:rsid w:val="00CD3CA5"/>
    <w:rsid w:val="00CD413C"/>
    <w:rsid w:val="00CD4FCD"/>
    <w:rsid w:val="00CD64E5"/>
    <w:rsid w:val="00CD6BC5"/>
    <w:rsid w:val="00CD701C"/>
    <w:rsid w:val="00CD7142"/>
    <w:rsid w:val="00CE020F"/>
    <w:rsid w:val="00CE080D"/>
    <w:rsid w:val="00CE0AD9"/>
    <w:rsid w:val="00CE11D6"/>
    <w:rsid w:val="00CE36C1"/>
    <w:rsid w:val="00CE3E27"/>
    <w:rsid w:val="00CE4692"/>
    <w:rsid w:val="00CE4DC8"/>
    <w:rsid w:val="00CE790E"/>
    <w:rsid w:val="00CE7E2C"/>
    <w:rsid w:val="00CF0391"/>
    <w:rsid w:val="00CF14D6"/>
    <w:rsid w:val="00CF1804"/>
    <w:rsid w:val="00CF1A7E"/>
    <w:rsid w:val="00CF36D7"/>
    <w:rsid w:val="00CF4D3A"/>
    <w:rsid w:val="00CF5A18"/>
    <w:rsid w:val="00D00094"/>
    <w:rsid w:val="00D020D5"/>
    <w:rsid w:val="00D029C7"/>
    <w:rsid w:val="00D04CFC"/>
    <w:rsid w:val="00D05B74"/>
    <w:rsid w:val="00D0643C"/>
    <w:rsid w:val="00D070B1"/>
    <w:rsid w:val="00D074E0"/>
    <w:rsid w:val="00D078E2"/>
    <w:rsid w:val="00D13687"/>
    <w:rsid w:val="00D1401D"/>
    <w:rsid w:val="00D15262"/>
    <w:rsid w:val="00D1587D"/>
    <w:rsid w:val="00D16443"/>
    <w:rsid w:val="00D211B6"/>
    <w:rsid w:val="00D21258"/>
    <w:rsid w:val="00D22054"/>
    <w:rsid w:val="00D224F4"/>
    <w:rsid w:val="00D226E1"/>
    <w:rsid w:val="00D242AB"/>
    <w:rsid w:val="00D2435B"/>
    <w:rsid w:val="00D249F4"/>
    <w:rsid w:val="00D25E64"/>
    <w:rsid w:val="00D2726F"/>
    <w:rsid w:val="00D3045D"/>
    <w:rsid w:val="00D328A0"/>
    <w:rsid w:val="00D32BF4"/>
    <w:rsid w:val="00D340D8"/>
    <w:rsid w:val="00D34879"/>
    <w:rsid w:val="00D34FAB"/>
    <w:rsid w:val="00D3541C"/>
    <w:rsid w:val="00D35ECE"/>
    <w:rsid w:val="00D36792"/>
    <w:rsid w:val="00D3746B"/>
    <w:rsid w:val="00D37F6F"/>
    <w:rsid w:val="00D4008C"/>
    <w:rsid w:val="00D40CB3"/>
    <w:rsid w:val="00D41E76"/>
    <w:rsid w:val="00D42090"/>
    <w:rsid w:val="00D421B6"/>
    <w:rsid w:val="00D43060"/>
    <w:rsid w:val="00D4492B"/>
    <w:rsid w:val="00D46791"/>
    <w:rsid w:val="00D46A28"/>
    <w:rsid w:val="00D47EA3"/>
    <w:rsid w:val="00D5010D"/>
    <w:rsid w:val="00D50C3A"/>
    <w:rsid w:val="00D50DF3"/>
    <w:rsid w:val="00D5142D"/>
    <w:rsid w:val="00D5151F"/>
    <w:rsid w:val="00D52926"/>
    <w:rsid w:val="00D52D1A"/>
    <w:rsid w:val="00D53E68"/>
    <w:rsid w:val="00D54253"/>
    <w:rsid w:val="00D5440F"/>
    <w:rsid w:val="00D54AAA"/>
    <w:rsid w:val="00D54FEB"/>
    <w:rsid w:val="00D55BC1"/>
    <w:rsid w:val="00D564A6"/>
    <w:rsid w:val="00D57C08"/>
    <w:rsid w:val="00D6060B"/>
    <w:rsid w:val="00D626E7"/>
    <w:rsid w:val="00D639A1"/>
    <w:rsid w:val="00D63B63"/>
    <w:rsid w:val="00D66ED9"/>
    <w:rsid w:val="00D67415"/>
    <w:rsid w:val="00D70ABD"/>
    <w:rsid w:val="00D7112D"/>
    <w:rsid w:val="00D713F5"/>
    <w:rsid w:val="00D71E15"/>
    <w:rsid w:val="00D725E5"/>
    <w:rsid w:val="00D737AE"/>
    <w:rsid w:val="00D73B4D"/>
    <w:rsid w:val="00D7444E"/>
    <w:rsid w:val="00D76674"/>
    <w:rsid w:val="00D76AE6"/>
    <w:rsid w:val="00D76E87"/>
    <w:rsid w:val="00D7705C"/>
    <w:rsid w:val="00D82992"/>
    <w:rsid w:val="00D83506"/>
    <w:rsid w:val="00D83576"/>
    <w:rsid w:val="00D84F76"/>
    <w:rsid w:val="00D85931"/>
    <w:rsid w:val="00D86FFA"/>
    <w:rsid w:val="00D87433"/>
    <w:rsid w:val="00D87B29"/>
    <w:rsid w:val="00D90606"/>
    <w:rsid w:val="00D90A5F"/>
    <w:rsid w:val="00D91614"/>
    <w:rsid w:val="00D91D32"/>
    <w:rsid w:val="00D91DCC"/>
    <w:rsid w:val="00D91EA0"/>
    <w:rsid w:val="00D91FBE"/>
    <w:rsid w:val="00D92EEA"/>
    <w:rsid w:val="00D94D96"/>
    <w:rsid w:val="00D951C7"/>
    <w:rsid w:val="00D9522A"/>
    <w:rsid w:val="00D963EE"/>
    <w:rsid w:val="00D96B8E"/>
    <w:rsid w:val="00D97C52"/>
    <w:rsid w:val="00DA02BD"/>
    <w:rsid w:val="00DA0323"/>
    <w:rsid w:val="00DA0BB6"/>
    <w:rsid w:val="00DA1689"/>
    <w:rsid w:val="00DA1C2D"/>
    <w:rsid w:val="00DA1ECC"/>
    <w:rsid w:val="00DA3095"/>
    <w:rsid w:val="00DA53D1"/>
    <w:rsid w:val="00DA7CA7"/>
    <w:rsid w:val="00DB0F97"/>
    <w:rsid w:val="00DB1337"/>
    <w:rsid w:val="00DB2447"/>
    <w:rsid w:val="00DB32D1"/>
    <w:rsid w:val="00DB4861"/>
    <w:rsid w:val="00DB48C1"/>
    <w:rsid w:val="00DB4AF8"/>
    <w:rsid w:val="00DB4E26"/>
    <w:rsid w:val="00DB540E"/>
    <w:rsid w:val="00DB5B3F"/>
    <w:rsid w:val="00DB77E6"/>
    <w:rsid w:val="00DC0184"/>
    <w:rsid w:val="00DC02D5"/>
    <w:rsid w:val="00DC0A80"/>
    <w:rsid w:val="00DC2D11"/>
    <w:rsid w:val="00DC2DD9"/>
    <w:rsid w:val="00DC3A1B"/>
    <w:rsid w:val="00DC3D5F"/>
    <w:rsid w:val="00DC426E"/>
    <w:rsid w:val="00DC44F1"/>
    <w:rsid w:val="00DC4AD8"/>
    <w:rsid w:val="00DC5BB4"/>
    <w:rsid w:val="00DD1335"/>
    <w:rsid w:val="00DD1680"/>
    <w:rsid w:val="00DD26B4"/>
    <w:rsid w:val="00DD2D3C"/>
    <w:rsid w:val="00DD3094"/>
    <w:rsid w:val="00DD3334"/>
    <w:rsid w:val="00DD348B"/>
    <w:rsid w:val="00DD36DF"/>
    <w:rsid w:val="00DD3CC8"/>
    <w:rsid w:val="00DD59DC"/>
    <w:rsid w:val="00DD6E41"/>
    <w:rsid w:val="00DD7BCD"/>
    <w:rsid w:val="00DD7DC6"/>
    <w:rsid w:val="00DE0124"/>
    <w:rsid w:val="00DE054A"/>
    <w:rsid w:val="00DE09CD"/>
    <w:rsid w:val="00DE0B9D"/>
    <w:rsid w:val="00DE1D2E"/>
    <w:rsid w:val="00DE2019"/>
    <w:rsid w:val="00DE26F8"/>
    <w:rsid w:val="00DE2A03"/>
    <w:rsid w:val="00DE316E"/>
    <w:rsid w:val="00DE413E"/>
    <w:rsid w:val="00DE4877"/>
    <w:rsid w:val="00DE6B3D"/>
    <w:rsid w:val="00DE6F99"/>
    <w:rsid w:val="00DE7688"/>
    <w:rsid w:val="00DE7703"/>
    <w:rsid w:val="00DE7C50"/>
    <w:rsid w:val="00DF07A0"/>
    <w:rsid w:val="00DF1B37"/>
    <w:rsid w:val="00DF1BFB"/>
    <w:rsid w:val="00DF68B3"/>
    <w:rsid w:val="00DF6DAF"/>
    <w:rsid w:val="00E0002D"/>
    <w:rsid w:val="00E0075E"/>
    <w:rsid w:val="00E02E27"/>
    <w:rsid w:val="00E04AF0"/>
    <w:rsid w:val="00E056C3"/>
    <w:rsid w:val="00E061BE"/>
    <w:rsid w:val="00E0640A"/>
    <w:rsid w:val="00E06523"/>
    <w:rsid w:val="00E069B0"/>
    <w:rsid w:val="00E076D1"/>
    <w:rsid w:val="00E10CF3"/>
    <w:rsid w:val="00E10E72"/>
    <w:rsid w:val="00E114EB"/>
    <w:rsid w:val="00E1159D"/>
    <w:rsid w:val="00E12DFD"/>
    <w:rsid w:val="00E14086"/>
    <w:rsid w:val="00E14484"/>
    <w:rsid w:val="00E15936"/>
    <w:rsid w:val="00E16946"/>
    <w:rsid w:val="00E17C02"/>
    <w:rsid w:val="00E17FE6"/>
    <w:rsid w:val="00E20E89"/>
    <w:rsid w:val="00E21280"/>
    <w:rsid w:val="00E21F5B"/>
    <w:rsid w:val="00E220EE"/>
    <w:rsid w:val="00E22803"/>
    <w:rsid w:val="00E22ADA"/>
    <w:rsid w:val="00E22B1F"/>
    <w:rsid w:val="00E234F9"/>
    <w:rsid w:val="00E2417D"/>
    <w:rsid w:val="00E24677"/>
    <w:rsid w:val="00E24DA4"/>
    <w:rsid w:val="00E24DD9"/>
    <w:rsid w:val="00E25E0C"/>
    <w:rsid w:val="00E27C49"/>
    <w:rsid w:val="00E30A51"/>
    <w:rsid w:val="00E313AA"/>
    <w:rsid w:val="00E31588"/>
    <w:rsid w:val="00E35B15"/>
    <w:rsid w:val="00E35CDD"/>
    <w:rsid w:val="00E3604E"/>
    <w:rsid w:val="00E37DD4"/>
    <w:rsid w:val="00E4299D"/>
    <w:rsid w:val="00E4352A"/>
    <w:rsid w:val="00E438E7"/>
    <w:rsid w:val="00E43C8A"/>
    <w:rsid w:val="00E446A3"/>
    <w:rsid w:val="00E44946"/>
    <w:rsid w:val="00E47B24"/>
    <w:rsid w:val="00E523DB"/>
    <w:rsid w:val="00E54035"/>
    <w:rsid w:val="00E54312"/>
    <w:rsid w:val="00E546FA"/>
    <w:rsid w:val="00E55D79"/>
    <w:rsid w:val="00E568D7"/>
    <w:rsid w:val="00E5706E"/>
    <w:rsid w:val="00E572AE"/>
    <w:rsid w:val="00E57CA7"/>
    <w:rsid w:val="00E60A69"/>
    <w:rsid w:val="00E6148C"/>
    <w:rsid w:val="00E617D1"/>
    <w:rsid w:val="00E61876"/>
    <w:rsid w:val="00E64DFF"/>
    <w:rsid w:val="00E6517F"/>
    <w:rsid w:val="00E65766"/>
    <w:rsid w:val="00E66D22"/>
    <w:rsid w:val="00E670CE"/>
    <w:rsid w:val="00E67AE6"/>
    <w:rsid w:val="00E67AFA"/>
    <w:rsid w:val="00E70A8A"/>
    <w:rsid w:val="00E711B1"/>
    <w:rsid w:val="00E71BBB"/>
    <w:rsid w:val="00E71E4E"/>
    <w:rsid w:val="00E725B9"/>
    <w:rsid w:val="00E73DE5"/>
    <w:rsid w:val="00E77E75"/>
    <w:rsid w:val="00E77F8C"/>
    <w:rsid w:val="00E80143"/>
    <w:rsid w:val="00E817C2"/>
    <w:rsid w:val="00E81F2D"/>
    <w:rsid w:val="00E83FDE"/>
    <w:rsid w:val="00E84E97"/>
    <w:rsid w:val="00E85CD9"/>
    <w:rsid w:val="00E85F97"/>
    <w:rsid w:val="00E86B78"/>
    <w:rsid w:val="00E90580"/>
    <w:rsid w:val="00E90D67"/>
    <w:rsid w:val="00E91CF1"/>
    <w:rsid w:val="00E91F7D"/>
    <w:rsid w:val="00E920B4"/>
    <w:rsid w:val="00E923C3"/>
    <w:rsid w:val="00E9360F"/>
    <w:rsid w:val="00E956C6"/>
    <w:rsid w:val="00E95C84"/>
    <w:rsid w:val="00E95CF4"/>
    <w:rsid w:val="00E95EC8"/>
    <w:rsid w:val="00E96237"/>
    <w:rsid w:val="00E97D29"/>
    <w:rsid w:val="00EA0FAE"/>
    <w:rsid w:val="00EA1622"/>
    <w:rsid w:val="00EA1FB3"/>
    <w:rsid w:val="00EA27C7"/>
    <w:rsid w:val="00EA2B26"/>
    <w:rsid w:val="00EA2BE8"/>
    <w:rsid w:val="00EA46AD"/>
    <w:rsid w:val="00EA6176"/>
    <w:rsid w:val="00EA6E0C"/>
    <w:rsid w:val="00EB0551"/>
    <w:rsid w:val="00EB08D0"/>
    <w:rsid w:val="00EB0BBF"/>
    <w:rsid w:val="00EB1A78"/>
    <w:rsid w:val="00EB21FA"/>
    <w:rsid w:val="00EB2ADA"/>
    <w:rsid w:val="00EB2D4A"/>
    <w:rsid w:val="00EB3156"/>
    <w:rsid w:val="00EB698D"/>
    <w:rsid w:val="00EB78B5"/>
    <w:rsid w:val="00EB7F6E"/>
    <w:rsid w:val="00EC0289"/>
    <w:rsid w:val="00EC1D71"/>
    <w:rsid w:val="00EC3208"/>
    <w:rsid w:val="00EC3262"/>
    <w:rsid w:val="00EC4222"/>
    <w:rsid w:val="00EC667B"/>
    <w:rsid w:val="00EC71A5"/>
    <w:rsid w:val="00ED027B"/>
    <w:rsid w:val="00ED1052"/>
    <w:rsid w:val="00ED11EC"/>
    <w:rsid w:val="00ED164E"/>
    <w:rsid w:val="00ED229D"/>
    <w:rsid w:val="00ED27CA"/>
    <w:rsid w:val="00ED2906"/>
    <w:rsid w:val="00ED348F"/>
    <w:rsid w:val="00ED4553"/>
    <w:rsid w:val="00ED4976"/>
    <w:rsid w:val="00ED7438"/>
    <w:rsid w:val="00EE04BA"/>
    <w:rsid w:val="00EE07AD"/>
    <w:rsid w:val="00EE0846"/>
    <w:rsid w:val="00EE26C9"/>
    <w:rsid w:val="00EE3F43"/>
    <w:rsid w:val="00EF044B"/>
    <w:rsid w:val="00EF0EAF"/>
    <w:rsid w:val="00EF146C"/>
    <w:rsid w:val="00EF21B3"/>
    <w:rsid w:val="00EF315B"/>
    <w:rsid w:val="00EF33CA"/>
    <w:rsid w:val="00EF3F93"/>
    <w:rsid w:val="00EF49B0"/>
    <w:rsid w:val="00EF4E2F"/>
    <w:rsid w:val="00EF6228"/>
    <w:rsid w:val="00EF62C9"/>
    <w:rsid w:val="00EF6356"/>
    <w:rsid w:val="00EF680D"/>
    <w:rsid w:val="00EF6AED"/>
    <w:rsid w:val="00EF6C58"/>
    <w:rsid w:val="00EF7EE7"/>
    <w:rsid w:val="00F00007"/>
    <w:rsid w:val="00F00052"/>
    <w:rsid w:val="00F0098B"/>
    <w:rsid w:val="00F01183"/>
    <w:rsid w:val="00F01B01"/>
    <w:rsid w:val="00F01F27"/>
    <w:rsid w:val="00F02411"/>
    <w:rsid w:val="00F024D3"/>
    <w:rsid w:val="00F02647"/>
    <w:rsid w:val="00F02CCA"/>
    <w:rsid w:val="00F04426"/>
    <w:rsid w:val="00F04F90"/>
    <w:rsid w:val="00F05AB7"/>
    <w:rsid w:val="00F05B57"/>
    <w:rsid w:val="00F060BC"/>
    <w:rsid w:val="00F06DC3"/>
    <w:rsid w:val="00F07C44"/>
    <w:rsid w:val="00F10A5A"/>
    <w:rsid w:val="00F10A5F"/>
    <w:rsid w:val="00F10E76"/>
    <w:rsid w:val="00F122B8"/>
    <w:rsid w:val="00F13ABB"/>
    <w:rsid w:val="00F140EF"/>
    <w:rsid w:val="00F14A6E"/>
    <w:rsid w:val="00F20038"/>
    <w:rsid w:val="00F200E5"/>
    <w:rsid w:val="00F21AD0"/>
    <w:rsid w:val="00F21DD3"/>
    <w:rsid w:val="00F21E96"/>
    <w:rsid w:val="00F227B1"/>
    <w:rsid w:val="00F23A4D"/>
    <w:rsid w:val="00F24699"/>
    <w:rsid w:val="00F24ADC"/>
    <w:rsid w:val="00F25082"/>
    <w:rsid w:val="00F25BA4"/>
    <w:rsid w:val="00F3026F"/>
    <w:rsid w:val="00F304BE"/>
    <w:rsid w:val="00F30CA7"/>
    <w:rsid w:val="00F30F51"/>
    <w:rsid w:val="00F31690"/>
    <w:rsid w:val="00F31CA1"/>
    <w:rsid w:val="00F31E19"/>
    <w:rsid w:val="00F33AFB"/>
    <w:rsid w:val="00F33BEB"/>
    <w:rsid w:val="00F33D4D"/>
    <w:rsid w:val="00F340C8"/>
    <w:rsid w:val="00F348A3"/>
    <w:rsid w:val="00F369E8"/>
    <w:rsid w:val="00F36BCC"/>
    <w:rsid w:val="00F37396"/>
    <w:rsid w:val="00F375CE"/>
    <w:rsid w:val="00F37655"/>
    <w:rsid w:val="00F4026B"/>
    <w:rsid w:val="00F40C71"/>
    <w:rsid w:val="00F41DC3"/>
    <w:rsid w:val="00F41E56"/>
    <w:rsid w:val="00F42749"/>
    <w:rsid w:val="00F42F5E"/>
    <w:rsid w:val="00F45F38"/>
    <w:rsid w:val="00F467B6"/>
    <w:rsid w:val="00F510EC"/>
    <w:rsid w:val="00F51F48"/>
    <w:rsid w:val="00F528C1"/>
    <w:rsid w:val="00F534CB"/>
    <w:rsid w:val="00F537CF"/>
    <w:rsid w:val="00F540E1"/>
    <w:rsid w:val="00F54B66"/>
    <w:rsid w:val="00F55AD1"/>
    <w:rsid w:val="00F55DC1"/>
    <w:rsid w:val="00F56374"/>
    <w:rsid w:val="00F569A9"/>
    <w:rsid w:val="00F57F12"/>
    <w:rsid w:val="00F60336"/>
    <w:rsid w:val="00F604E5"/>
    <w:rsid w:val="00F613F0"/>
    <w:rsid w:val="00F623A7"/>
    <w:rsid w:val="00F63902"/>
    <w:rsid w:val="00F64819"/>
    <w:rsid w:val="00F666CB"/>
    <w:rsid w:val="00F67831"/>
    <w:rsid w:val="00F67F4C"/>
    <w:rsid w:val="00F72089"/>
    <w:rsid w:val="00F7224E"/>
    <w:rsid w:val="00F73539"/>
    <w:rsid w:val="00F74054"/>
    <w:rsid w:val="00F74994"/>
    <w:rsid w:val="00F74B62"/>
    <w:rsid w:val="00F75085"/>
    <w:rsid w:val="00F750FD"/>
    <w:rsid w:val="00F76D88"/>
    <w:rsid w:val="00F8081D"/>
    <w:rsid w:val="00F81AE0"/>
    <w:rsid w:val="00F8239E"/>
    <w:rsid w:val="00F8390C"/>
    <w:rsid w:val="00F84098"/>
    <w:rsid w:val="00F844A2"/>
    <w:rsid w:val="00F851E7"/>
    <w:rsid w:val="00F86551"/>
    <w:rsid w:val="00F873D2"/>
    <w:rsid w:val="00F90025"/>
    <w:rsid w:val="00F9012E"/>
    <w:rsid w:val="00F915DA"/>
    <w:rsid w:val="00F9224F"/>
    <w:rsid w:val="00F922E9"/>
    <w:rsid w:val="00F94722"/>
    <w:rsid w:val="00F94BEB"/>
    <w:rsid w:val="00F9788E"/>
    <w:rsid w:val="00FA2C38"/>
    <w:rsid w:val="00FA2E19"/>
    <w:rsid w:val="00FA4733"/>
    <w:rsid w:val="00FA5888"/>
    <w:rsid w:val="00FA650C"/>
    <w:rsid w:val="00FA6DC2"/>
    <w:rsid w:val="00FA7A6A"/>
    <w:rsid w:val="00FB21A1"/>
    <w:rsid w:val="00FB22C4"/>
    <w:rsid w:val="00FB32B5"/>
    <w:rsid w:val="00FB32FE"/>
    <w:rsid w:val="00FB33A9"/>
    <w:rsid w:val="00FB4D1F"/>
    <w:rsid w:val="00FB79D1"/>
    <w:rsid w:val="00FC05D4"/>
    <w:rsid w:val="00FC0D44"/>
    <w:rsid w:val="00FC0F26"/>
    <w:rsid w:val="00FC185E"/>
    <w:rsid w:val="00FC1B7A"/>
    <w:rsid w:val="00FC49E6"/>
    <w:rsid w:val="00FC7D8F"/>
    <w:rsid w:val="00FD020B"/>
    <w:rsid w:val="00FD042D"/>
    <w:rsid w:val="00FD0740"/>
    <w:rsid w:val="00FD09E5"/>
    <w:rsid w:val="00FD0B44"/>
    <w:rsid w:val="00FD0C0A"/>
    <w:rsid w:val="00FD1E66"/>
    <w:rsid w:val="00FD345A"/>
    <w:rsid w:val="00FD48AA"/>
    <w:rsid w:val="00FD4EF3"/>
    <w:rsid w:val="00FD65E1"/>
    <w:rsid w:val="00FE0ACB"/>
    <w:rsid w:val="00FE1B8A"/>
    <w:rsid w:val="00FE201F"/>
    <w:rsid w:val="00FE2144"/>
    <w:rsid w:val="00FE37E2"/>
    <w:rsid w:val="00FE3A52"/>
    <w:rsid w:val="00FE3AD1"/>
    <w:rsid w:val="00FE3E8E"/>
    <w:rsid w:val="00FE472E"/>
    <w:rsid w:val="00FE4CED"/>
    <w:rsid w:val="00FE4EAC"/>
    <w:rsid w:val="00FE539D"/>
    <w:rsid w:val="00FE5675"/>
    <w:rsid w:val="00FE5E99"/>
    <w:rsid w:val="00FF0076"/>
    <w:rsid w:val="00FF0137"/>
    <w:rsid w:val="00FF1553"/>
    <w:rsid w:val="00FF3611"/>
    <w:rsid w:val="00FF4CB0"/>
    <w:rsid w:val="00FF5AFB"/>
    <w:rsid w:val="00FF67CC"/>
    <w:rsid w:val="00FF7743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507B-3EF5-42B7-AC55-E76BCF48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едевицкий СРЦдН</dc:creator>
  <cp:lastModifiedBy>Нижнедевицкий СРЦдН</cp:lastModifiedBy>
  <cp:revision>4</cp:revision>
  <cp:lastPrinted>2022-07-25T06:07:00Z</cp:lastPrinted>
  <dcterms:created xsi:type="dcterms:W3CDTF">2023-08-30T08:30:00Z</dcterms:created>
  <dcterms:modified xsi:type="dcterms:W3CDTF">2024-02-03T10:26:00Z</dcterms:modified>
</cp:coreProperties>
</file>